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8AB70" w14:textId="77777777" w:rsidR="000B1DA5" w:rsidRPr="000B1DA5" w:rsidRDefault="000B1DA5" w:rsidP="000B1DA5">
      <w:pPr>
        <w:jc w:val="center"/>
        <w:rPr>
          <w:rStyle w:val="Heading1Char"/>
          <w:rFonts w:asciiTheme="minorHAnsi" w:hAnsiTheme="minorHAnsi" w:cstheme="minorHAnsi"/>
          <w:b/>
          <w:bCs/>
        </w:rPr>
      </w:pPr>
      <w:bookmarkStart w:id="0" w:name="_Hlk49039595"/>
      <w:r w:rsidRPr="000B1DA5">
        <w:rPr>
          <w:rStyle w:val="Heading1Char"/>
          <w:rFonts w:asciiTheme="minorHAnsi" w:hAnsiTheme="minorHAnsi" w:cstheme="minorHAnsi"/>
          <w:b/>
          <w:bCs/>
        </w:rPr>
        <w:t>Projektni zadatak iz Sistemskog Softvera</w:t>
      </w:r>
    </w:p>
    <w:p w14:paraId="6CD1847D" w14:textId="18B9B677" w:rsidR="000B1DA5" w:rsidRPr="000B1DA5" w:rsidRDefault="000B1DA5" w:rsidP="000B1DA5">
      <w:pPr>
        <w:pStyle w:val="Heading2"/>
        <w:rPr>
          <w:b/>
          <w:bCs/>
          <w:sz w:val="24"/>
          <w:szCs w:val="24"/>
        </w:rPr>
      </w:pPr>
      <w:r w:rsidRPr="000B1DA5">
        <w:rPr>
          <w:rStyle w:val="Heading2Char"/>
          <w:b/>
          <w:bCs/>
          <w:i/>
          <w:iCs/>
          <w:sz w:val="24"/>
          <w:szCs w:val="24"/>
        </w:rPr>
        <w:t>Zadatak I</w:t>
      </w:r>
      <w:r w:rsidRPr="000B1DA5">
        <w:rPr>
          <w:b/>
          <w:bCs/>
          <w:sz w:val="24"/>
          <w:szCs w:val="24"/>
        </w:rPr>
        <w:t xml:space="preserve"> – Asembler</w:t>
      </w:r>
    </w:p>
    <w:p w14:paraId="4E9728AA" w14:textId="77777777" w:rsidR="000B1DA5" w:rsidRDefault="000B1DA5" w:rsidP="000B1DA5">
      <w:pPr>
        <w:pStyle w:val="Heading3"/>
      </w:pPr>
    </w:p>
    <w:p w14:paraId="00D7063D" w14:textId="59EA80F1" w:rsidR="000B1DA5" w:rsidRPr="000B1DA5" w:rsidRDefault="000B1DA5" w:rsidP="000B1DA5">
      <w:pPr>
        <w:pStyle w:val="Heading3"/>
      </w:pPr>
      <w:r w:rsidRPr="000B1DA5">
        <w:t>Opis rešenja</w:t>
      </w:r>
      <w:r>
        <w:t>:</w:t>
      </w:r>
    </w:p>
    <w:p w14:paraId="5EF9CD11" w14:textId="00D29558" w:rsidR="000B1DA5" w:rsidRDefault="000B1DA5" w:rsidP="000B1DA5"/>
    <w:p w14:paraId="4774B30B" w14:textId="77777777" w:rsidR="0002649D" w:rsidRDefault="000B1DA5" w:rsidP="000B1DA5">
      <w:r>
        <w:t>Re</w:t>
      </w:r>
      <w:r w:rsidR="0002649D">
        <w:t>l</w:t>
      </w:r>
      <w:r>
        <w:t xml:space="preserve">aizovani program prevodi </w:t>
      </w:r>
      <w:r w:rsidR="000904DE">
        <w:t>uneti tekstualni fajl sa asemblerskim kodom definisanim za zadat sistem prevodi u objektne relokatibilne fajlove po redukovanoj verziji ELF formata</w:t>
      </w:r>
      <w:r w:rsidR="0002649D">
        <w:t xml:space="preserve"> opisanoj u daljem tekstu uputstva</w:t>
      </w:r>
      <w:r w:rsidR="000904DE">
        <w:t>.</w:t>
      </w:r>
      <w:r w:rsidR="0002649D">
        <w:t xml:space="preserve"> Parsiranje ulaznog fajla se vrši uz pomoć GNUovih alata Flex i Bison.</w:t>
      </w:r>
    </w:p>
    <w:p w14:paraId="1DDEB623" w14:textId="22162ACD" w:rsidR="000904DE" w:rsidRDefault="000904DE" w:rsidP="000B1DA5">
      <w:r>
        <w:t>Kako bi prilagodili ELF format opisanoj mašini definisali smo sledeće strukture:</w:t>
      </w:r>
    </w:p>
    <w:p w14:paraId="5A505F7C" w14:textId="6425E399" w:rsidR="000904DE" w:rsidRPr="0038036B" w:rsidRDefault="000904DE" w:rsidP="0038036B">
      <w:pPr>
        <w:pStyle w:val="NoSpacing"/>
      </w:pPr>
      <w:r w:rsidRPr="0038036B">
        <w:t xml:space="preserve">Elf16_Header – Koristi se za identifikaciju formata fajla i nosi osnovne informacije o sadržaju fajla </w:t>
      </w:r>
    </w:p>
    <w:p w14:paraId="1C994265" w14:textId="77777777" w:rsidR="00BD5DE8" w:rsidRPr="0038036B" w:rsidRDefault="00BD5DE8" w:rsidP="0038036B">
      <w:pPr>
        <w:pStyle w:val="NoSpacing"/>
      </w:pPr>
    </w:p>
    <w:p w14:paraId="5F546FE3" w14:textId="77777777" w:rsidR="000904DE" w:rsidRPr="0038036B" w:rsidRDefault="000904DE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>struct Elf16_Header {</w:t>
      </w:r>
    </w:p>
    <w:p w14:paraId="45553739" w14:textId="73BB854B" w:rsidR="000904DE" w:rsidRPr="0038036B" w:rsidRDefault="000904DE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Byte format[ELF_FORMAT_LEN] = { 'E', 'L', 'F', '_', '1', '6' }; // Koristi se za identifikaciju formata </w:t>
      </w:r>
    </w:p>
    <w:p w14:paraId="020B867C" w14:textId="49002228" w:rsidR="000904DE" w:rsidRPr="0038036B" w:rsidRDefault="000904DE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Elf16_File_Type type; // Tip fajla (relokatibilan ili izvršni)</w:t>
      </w:r>
    </w:p>
    <w:p w14:paraId="0F32E225" w14:textId="2F040981" w:rsidR="000904DE" w:rsidRPr="0038036B" w:rsidRDefault="000904DE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Offs phoffs; // Program header table offset (ne koristi se u okviru asemblera)</w:t>
      </w:r>
    </w:p>
    <w:p w14:paraId="2E1A6788" w14:textId="6EBBB120" w:rsidR="000904DE" w:rsidRPr="0038036B" w:rsidRDefault="000904DE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Word phentries; // Broj ulaza u program header table</w:t>
      </w:r>
    </w:p>
    <w:p w14:paraId="46029ED4" w14:textId="1279BC92" w:rsidR="000904DE" w:rsidRPr="0038036B" w:rsidRDefault="000904DE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Offs shoffs; // </w:t>
      </w:r>
      <w:r w:rsidR="00BD5DE8" w:rsidRPr="0038036B">
        <w:rPr>
          <w:rStyle w:val="SubtleReference"/>
          <w:smallCaps w:val="0"/>
          <w:color w:val="auto"/>
        </w:rPr>
        <w:t>Ofset od pocetka fajla do tabele sekcija</w:t>
      </w:r>
    </w:p>
    <w:p w14:paraId="6D93FD5C" w14:textId="2E4F8F50" w:rsidR="000904DE" w:rsidRPr="0038036B" w:rsidRDefault="000904DE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Word shentries; // Broj ulaza u tabelu sekcija</w:t>
      </w:r>
    </w:p>
    <w:p w14:paraId="616BA429" w14:textId="2AF3663D" w:rsidR="000904DE" w:rsidRPr="0038036B" w:rsidRDefault="000904DE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Word symtabndx; // Indeks sekcija koja predstavlja tabelu simbola</w:t>
      </w:r>
    </w:p>
    <w:p w14:paraId="7985AEE7" w14:textId="1D0D1D66" w:rsidR="000904DE" w:rsidRPr="0038036B" w:rsidRDefault="000904DE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Word strndx; // Indeks sekcija koja sadrži imena simbola (niz karaktera koji se završava nultim karakterom)</w:t>
      </w:r>
    </w:p>
    <w:p w14:paraId="1893D758" w14:textId="6DCA8B7D" w:rsidR="000904DE" w:rsidRPr="0038036B" w:rsidRDefault="000904DE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Word shstrndx; // Indeks sekcije koja sadrži imena sekcija (niz karaktera koji se završava nultim karakterom)</w:t>
      </w:r>
    </w:p>
    <w:p w14:paraId="6A63BFBE" w14:textId="788E1852" w:rsidR="000904DE" w:rsidRPr="0038036B" w:rsidRDefault="000904DE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>};</w:t>
      </w:r>
    </w:p>
    <w:p w14:paraId="436A3FB9" w14:textId="456E02A9" w:rsidR="000904DE" w:rsidRPr="0038036B" w:rsidRDefault="000904DE" w:rsidP="0038036B">
      <w:pPr>
        <w:pStyle w:val="NoSpacing"/>
      </w:pPr>
    </w:p>
    <w:p w14:paraId="2868D600" w14:textId="722E752F" w:rsidR="000904DE" w:rsidRPr="0038036B" w:rsidRDefault="00BD5DE8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>Elf16_SH_Entry – Predstavlja jedan ulaz u tabelu sekcija</w:t>
      </w:r>
    </w:p>
    <w:p w14:paraId="7B52763F" w14:textId="258F3790" w:rsidR="00BD5DE8" w:rsidRPr="0038036B" w:rsidRDefault="00BD5DE8" w:rsidP="0038036B">
      <w:pPr>
        <w:pStyle w:val="NoSpacing"/>
        <w:rPr>
          <w:rStyle w:val="SubtleReference"/>
          <w:smallCaps w:val="0"/>
          <w:color w:val="auto"/>
        </w:rPr>
      </w:pPr>
    </w:p>
    <w:p w14:paraId="0039E0A0" w14:textId="77777777" w:rsidR="00BD5DE8" w:rsidRPr="0038036B" w:rsidRDefault="00BD5DE8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>struct Elf16_SH_Entry {</w:t>
      </w:r>
    </w:p>
    <w:p w14:paraId="476B0090" w14:textId="6B7A2337" w:rsidR="00BD5DE8" w:rsidRPr="0038036B" w:rsidRDefault="00BD5DE8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Offs name; // Ofset u okviru shstr sekcije do imena sekcije</w:t>
      </w:r>
    </w:p>
    <w:p w14:paraId="236295A1" w14:textId="35A23929" w:rsidR="00BD5DE8" w:rsidRPr="0038036B" w:rsidRDefault="00BD5DE8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Elf16_Section_Type type; // Tip sekcije: UND, PROGBITS, SYMTAB, STRTAB, REL</w:t>
      </w:r>
    </w:p>
    <w:p w14:paraId="25F70233" w14:textId="1BA76F40" w:rsidR="00BD5DE8" w:rsidRPr="0038036B" w:rsidRDefault="00BD5DE8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Offs offs; // Ofset od pocetka fajla do pocetka sekcije</w:t>
      </w:r>
    </w:p>
    <w:p w14:paraId="101C3393" w14:textId="3371A73A" w:rsidR="00BD5DE8" w:rsidRPr="0038036B" w:rsidRDefault="00BD5DE8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Word size; // Velicina sekcije</w:t>
      </w:r>
    </w:p>
    <w:p w14:paraId="24F34819" w14:textId="11774EFA" w:rsidR="00BD5DE8" w:rsidRPr="0038036B" w:rsidRDefault="00BD5DE8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 xml:space="preserve">    Word rel; // Uparena relokaciona sekcija (ako postoji, ako ne – UND)</w:t>
      </w:r>
    </w:p>
    <w:p w14:paraId="02535FB7" w14:textId="2421BBAE" w:rsidR="00BD5DE8" w:rsidRPr="0038036B" w:rsidRDefault="00BD5DE8" w:rsidP="0038036B">
      <w:pPr>
        <w:pStyle w:val="NoSpacing"/>
        <w:rPr>
          <w:rStyle w:val="SubtleReference"/>
          <w:smallCaps w:val="0"/>
          <w:color w:val="auto"/>
        </w:rPr>
      </w:pPr>
      <w:r w:rsidRPr="0038036B">
        <w:rPr>
          <w:rStyle w:val="SubtleReference"/>
          <w:smallCaps w:val="0"/>
          <w:color w:val="auto"/>
        </w:rPr>
        <w:t>};</w:t>
      </w:r>
    </w:p>
    <w:p w14:paraId="64A75B73" w14:textId="497F7AD5" w:rsidR="00BD5DE8" w:rsidRPr="0038036B" w:rsidRDefault="00BD5DE8" w:rsidP="0038036B">
      <w:pPr>
        <w:pStyle w:val="NoSpacing"/>
      </w:pPr>
    </w:p>
    <w:p w14:paraId="3A981618" w14:textId="0B5BC13A" w:rsidR="00BD5DE8" w:rsidRPr="0038036B" w:rsidRDefault="00BD5DE8" w:rsidP="0038036B">
      <w:pPr>
        <w:pStyle w:val="NoSpacing"/>
      </w:pPr>
      <w:r w:rsidRPr="0038036B">
        <w:t>Elf16_ST_Entry – Predstavlja jedan ulaz u tabelu simbola</w:t>
      </w:r>
    </w:p>
    <w:p w14:paraId="5A1089C9" w14:textId="77777777" w:rsidR="00BD5DE8" w:rsidRPr="0038036B" w:rsidRDefault="00BD5DE8" w:rsidP="0038036B">
      <w:pPr>
        <w:pStyle w:val="NoSpacing"/>
      </w:pPr>
    </w:p>
    <w:p w14:paraId="036C2EE3" w14:textId="77777777" w:rsidR="00BD5DE8" w:rsidRPr="0038036B" w:rsidRDefault="00BD5DE8" w:rsidP="0038036B">
      <w:pPr>
        <w:pStyle w:val="NoSpacing"/>
      </w:pPr>
      <w:r w:rsidRPr="0038036B">
        <w:t>struct Elf16_ST_Entry {</w:t>
      </w:r>
    </w:p>
    <w:p w14:paraId="684F615A" w14:textId="2359DA63" w:rsidR="00BD5DE8" w:rsidRPr="0038036B" w:rsidRDefault="00BD5DE8" w:rsidP="0038036B">
      <w:pPr>
        <w:pStyle w:val="NoSpacing"/>
      </w:pPr>
      <w:r w:rsidRPr="0038036B">
        <w:t xml:space="preserve">    Offs name; // Ofset u okviru str sekcije do imena simbola</w:t>
      </w:r>
    </w:p>
    <w:p w14:paraId="48569DF3" w14:textId="5EAB5D82" w:rsidR="00BD5DE8" w:rsidRPr="0038036B" w:rsidRDefault="00BD5DE8" w:rsidP="0038036B">
      <w:pPr>
        <w:pStyle w:val="NoSpacing"/>
      </w:pPr>
      <w:r w:rsidRPr="0038036B">
        <w:t xml:space="preserve">    Word value; // Vrednost simbola (ako je definisan, ako ne – 0)</w:t>
      </w:r>
    </w:p>
    <w:p w14:paraId="3DF64E77" w14:textId="34E1ACB7" w:rsidR="00BD5DE8" w:rsidRPr="0038036B" w:rsidRDefault="00BD5DE8" w:rsidP="0038036B">
      <w:pPr>
        <w:pStyle w:val="NoSpacing"/>
      </w:pPr>
      <w:r w:rsidRPr="0038036B">
        <w:t xml:space="preserve">    Elf16_Sym_Bind bind; // Vezivanje simbola – lokalno ili globalno</w:t>
      </w:r>
    </w:p>
    <w:p w14:paraId="2D2D073E" w14:textId="23423745" w:rsidR="00BD5DE8" w:rsidRPr="0038036B" w:rsidRDefault="00BD5DE8" w:rsidP="0038036B">
      <w:pPr>
        <w:pStyle w:val="NoSpacing"/>
      </w:pPr>
      <w:r w:rsidRPr="0038036B">
        <w:t xml:space="preserve">    Elf16_Sym_Type type; // Tip simbola: NOTYPE ili SECTION</w:t>
      </w:r>
    </w:p>
    <w:p w14:paraId="337BB176" w14:textId="39CCAEF4" w:rsidR="00BD5DE8" w:rsidRPr="0038036B" w:rsidRDefault="00BD5DE8" w:rsidP="0038036B">
      <w:pPr>
        <w:pStyle w:val="NoSpacing"/>
      </w:pPr>
      <w:r w:rsidRPr="0038036B">
        <w:t xml:space="preserve">    Word shndx; // Indeks sekcije u okviru tabela sekcija kojoj ovaj simbol pripada (ako nije definisan – UND)</w:t>
      </w:r>
    </w:p>
    <w:p w14:paraId="20C5183F" w14:textId="7C609F94" w:rsidR="000B1DA5" w:rsidRPr="0038036B" w:rsidRDefault="00BD5DE8" w:rsidP="0038036B">
      <w:pPr>
        <w:pStyle w:val="NoSpacing"/>
      </w:pPr>
      <w:r w:rsidRPr="0038036B">
        <w:t>};</w:t>
      </w:r>
    </w:p>
    <w:p w14:paraId="23437350" w14:textId="77777777" w:rsidR="00BD5DE8" w:rsidRPr="0038036B" w:rsidRDefault="00BD5DE8" w:rsidP="0038036B">
      <w:pPr>
        <w:pStyle w:val="NoSpacing"/>
      </w:pPr>
    </w:p>
    <w:p w14:paraId="6CCF89C5" w14:textId="2C8A6353" w:rsidR="00BD5DE8" w:rsidRPr="0038036B" w:rsidRDefault="00BD5DE8" w:rsidP="0038036B">
      <w:pPr>
        <w:pStyle w:val="NoSpacing"/>
      </w:pPr>
      <w:r w:rsidRPr="0038036B">
        <w:t>Elf16_RT_Entry – Predstavlja jedan ulaz u relokacionim tabelama</w:t>
      </w:r>
    </w:p>
    <w:p w14:paraId="4F6AEB1D" w14:textId="77777777" w:rsidR="0038036B" w:rsidRDefault="0038036B" w:rsidP="0038036B">
      <w:pPr>
        <w:pStyle w:val="NoSpacing"/>
      </w:pPr>
    </w:p>
    <w:p w14:paraId="110C8159" w14:textId="189CB8D1" w:rsidR="00BD5DE8" w:rsidRPr="0038036B" w:rsidRDefault="00BD5DE8" w:rsidP="0038036B">
      <w:pPr>
        <w:pStyle w:val="NoSpacing"/>
      </w:pPr>
      <w:r w:rsidRPr="0038036B">
        <w:t>struct Elf16_RT_Entry {</w:t>
      </w:r>
    </w:p>
    <w:p w14:paraId="27CAFF50" w14:textId="7FEA5FE5" w:rsidR="00BD5DE8" w:rsidRPr="0038036B" w:rsidRDefault="00BD5DE8" w:rsidP="0038036B">
      <w:pPr>
        <w:pStyle w:val="NoSpacing"/>
      </w:pPr>
      <w:r w:rsidRPr="0038036B">
        <w:t xml:space="preserve">    Offs offs;</w:t>
      </w:r>
      <w:r w:rsidR="0038036B">
        <w:t xml:space="preserve"> // Ofset na kom se nalazi vrednost koju treba popraviti u okviru sekcije kojoj pripada ovaj relokacioni zapis</w:t>
      </w:r>
    </w:p>
    <w:p w14:paraId="31B15A95" w14:textId="3126AECA" w:rsidR="00BD5DE8" w:rsidRPr="0038036B" w:rsidRDefault="00BD5DE8" w:rsidP="0038036B">
      <w:pPr>
        <w:pStyle w:val="NoSpacing"/>
      </w:pPr>
      <w:r w:rsidRPr="0038036B">
        <w:t xml:space="preserve">    Elf16_Rel_Type type;</w:t>
      </w:r>
      <w:r w:rsidR="0038036B">
        <w:t xml:space="preserve"> // Tip relokacionog zapisa: ERT_8, ERT_16 ili ERT_PC16</w:t>
      </w:r>
    </w:p>
    <w:p w14:paraId="7BECDAA5" w14:textId="48CE4E22" w:rsidR="00BD5DE8" w:rsidRPr="0038036B" w:rsidRDefault="00BD5DE8" w:rsidP="0038036B">
      <w:pPr>
        <w:pStyle w:val="NoSpacing"/>
      </w:pPr>
      <w:r w:rsidRPr="0038036B">
        <w:t xml:space="preserve">    Word stndx;</w:t>
      </w:r>
      <w:r w:rsidR="0038036B">
        <w:t xml:space="preserve"> // Indeks simbola u okviru tabele simbola na koji se relokacioni zapis odnosi</w:t>
      </w:r>
    </w:p>
    <w:p w14:paraId="4116DEF9" w14:textId="2D984425" w:rsidR="00BD5DE8" w:rsidRDefault="00BD5DE8" w:rsidP="0038036B">
      <w:pPr>
        <w:pStyle w:val="NoSpacing"/>
      </w:pPr>
      <w:r w:rsidRPr="0038036B">
        <w:t>};</w:t>
      </w:r>
    </w:p>
    <w:p w14:paraId="457B1875" w14:textId="77777777" w:rsidR="0038036B" w:rsidRPr="0038036B" w:rsidRDefault="0038036B" w:rsidP="0038036B">
      <w:pPr>
        <w:pStyle w:val="NoSpacing"/>
      </w:pPr>
    </w:p>
    <w:p w14:paraId="55478CDE" w14:textId="44E25161" w:rsidR="000B1DA5" w:rsidRPr="000B1DA5" w:rsidRDefault="000B1DA5" w:rsidP="000B1DA5">
      <w:pPr>
        <w:pStyle w:val="Heading3"/>
      </w:pPr>
      <w:r w:rsidRPr="000B1DA5">
        <w:t>Prevođenje</w:t>
      </w:r>
    </w:p>
    <w:p w14:paraId="66DEA83B" w14:textId="06E8C723" w:rsidR="0002649D" w:rsidRPr="0038036B" w:rsidRDefault="0038036B" w:rsidP="0038036B">
      <w:r>
        <w:t xml:space="preserve">Program se prevodi pomoću GNU Make alata izvršavanjem komande </w:t>
      </w:r>
      <w:r w:rsidRPr="0038036B">
        <w:rPr>
          <w:i/>
          <w:iCs/>
        </w:rPr>
        <w:t>make</w:t>
      </w:r>
      <w:r>
        <w:rPr>
          <w:i/>
          <w:iCs/>
        </w:rPr>
        <w:t xml:space="preserve"> </w:t>
      </w:r>
      <w:r>
        <w:t>u kontekstu korenog direktorijuma projekta.</w:t>
      </w:r>
    </w:p>
    <w:p w14:paraId="1A7E07CB" w14:textId="20D13903" w:rsidR="000B1DA5" w:rsidRPr="000B1DA5" w:rsidRDefault="000B1DA5" w:rsidP="000B1DA5">
      <w:pPr>
        <w:pStyle w:val="Heading3"/>
      </w:pPr>
      <w:r w:rsidRPr="000B1DA5">
        <w:t>Testovi</w:t>
      </w:r>
    </w:p>
    <w:p w14:paraId="14F0332D" w14:textId="2B2C4C2E" w:rsidR="0038036B" w:rsidRDefault="0038036B" w:rsidP="000B1DA5">
      <w:r>
        <w:t>Napomena: Navedeni testovi su ekvivalentni testovima korišćenim za testiranje drugog projektnog zadatka i iz tog razloga nazivi testova se odnose na testiranje opisanog računarskog sistema ali kroz same testove su pokazane funkcionalnosti svih aspekata opisanog asemblera.</w:t>
      </w:r>
    </w:p>
    <w:p w14:paraId="19AA70E2" w14:textId="560C7784" w:rsidR="00D4162B" w:rsidRPr="0002649D" w:rsidRDefault="003A46ED" w:rsidP="000B1DA5">
      <w:pPr>
        <w:rPr>
          <w:lang w:val="en-US"/>
        </w:rPr>
      </w:pPr>
      <w:r>
        <w:br w:type="page"/>
      </w:r>
    </w:p>
    <w:p w14:paraId="3751F06D" w14:textId="232818CB" w:rsidR="00D4162B" w:rsidRDefault="00D4162B" w:rsidP="00D4162B">
      <w:pPr>
        <w:pStyle w:val="Heading1"/>
        <w:jc w:val="center"/>
        <w:rPr>
          <w:b/>
          <w:bCs/>
        </w:rPr>
      </w:pPr>
      <w:r w:rsidRPr="00D4162B">
        <w:rPr>
          <w:b/>
          <w:bCs/>
        </w:rPr>
        <w:lastRenderedPageBreak/>
        <w:t>EQU</w:t>
      </w:r>
    </w:p>
    <w:p w14:paraId="544BDFD6" w14:textId="77777777" w:rsidR="00D4162B" w:rsidRPr="00D4162B" w:rsidRDefault="00D4162B" w:rsidP="00D4162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5"/>
        <w:gridCol w:w="6591"/>
      </w:tblGrid>
      <w:tr w:rsidR="003A46ED" w14:paraId="01615BAB" w14:textId="77777777" w:rsidTr="000E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1A31BE61" w14:textId="0A6A0B87" w:rsidR="003A46ED" w:rsidRDefault="003A46ED" w:rsidP="000B1DA5">
            <w:r>
              <w:t>Ulazni fajl text.s</w:t>
            </w:r>
          </w:p>
        </w:tc>
      </w:tr>
      <w:tr w:rsidR="003A46ED" w14:paraId="344BE033" w14:textId="77777777" w:rsidTr="003A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B6F02FF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xtern d, data_out</w:t>
            </w:r>
          </w:p>
          <w:p w14:paraId="5CD2C9BA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global b, _start</w:t>
            </w:r>
          </w:p>
          <w:p w14:paraId="1D91BD4A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a, d - '0'</w:t>
            </w:r>
          </w:p>
          <w:p w14:paraId="7B1775C1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b, '2'</w:t>
            </w:r>
          </w:p>
          <w:p w14:paraId="4E0D5DF4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sym0, a + b - d</w:t>
            </w:r>
          </w:p>
          <w:p w14:paraId="71DA48C2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sym1, a + b - d + c</w:t>
            </w:r>
          </w:p>
          <w:p w14:paraId="5E2622A0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text</w:t>
            </w:r>
          </w:p>
          <w:p w14:paraId="780B408B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start:</w:t>
            </w:r>
          </w:p>
          <w:p w14:paraId="62B80E54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$b, data_out</w:t>
            </w:r>
          </w:p>
          <w:p w14:paraId="4A0A93D7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$0, %r0</w:t>
            </w:r>
          </w:p>
          <w:p w14:paraId="12D68B74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sym1(%r0), data_out</w:t>
            </w:r>
          </w:p>
          <w:p w14:paraId="4BB0ADA4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jmp *sym_quit(%pc)</w:t>
            </w:r>
          </w:p>
          <w:p w14:paraId="540257E0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data</w:t>
            </w:r>
          </w:p>
          <w:p w14:paraId="78F20A68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c:</w:t>
            </w:r>
          </w:p>
          <w:p w14:paraId="78863668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'a'</w:t>
            </w:r>
          </w:p>
          <w:p w14:paraId="4FE23315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'b'</w:t>
            </w:r>
          </w:p>
          <w:p w14:paraId="33CE9DD9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end</w:t>
            </w:r>
          </w:p>
          <w:p w14:paraId="188A52EB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sym_quit, quit</w:t>
            </w:r>
          </w:p>
          <w:p w14:paraId="0D9BC6FC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quit:</w:t>
            </w:r>
          </w:p>
          <w:p w14:paraId="2C2D5B35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halt</w:t>
            </w:r>
          </w:p>
          <w:p w14:paraId="0F066D17" w14:textId="6310D9CB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</w:tc>
        <w:tc>
          <w:tcPr>
            <w:tcW w:w="6591" w:type="dxa"/>
          </w:tcPr>
          <w:p w14:paraId="28C02EF5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#./tests/equ/text.o</w:t>
            </w:r>
          </w:p>
          <w:p w14:paraId="6FD644F8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#sh_offs  sh_entries sym_tab_ndx str_tab_ndx  sh_str_ndx</w:t>
            </w:r>
          </w:p>
          <w:p w14:paraId="0A20CFC3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 0x0113           8           4           5           7</w:t>
            </w:r>
          </w:p>
          <w:p w14:paraId="27CF3472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531BD3A0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D9295A3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#sections</w:t>
            </w:r>
          </w:p>
          <w:p w14:paraId="2B83795D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#  name       type   offs  size  link   ndx</w:t>
            </w:r>
          </w:p>
          <w:p w14:paraId="6DD3B508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00        UND 0x0018     0     0     0 #</w:t>
            </w:r>
          </w:p>
          <w:p w14:paraId="6DD4E259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01   PROGBITS 0x0018    23     6     1 # text</w:t>
            </w:r>
          </w:p>
          <w:p w14:paraId="1AFC66A5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06   PROGBITS 0x002f     4     0     2 # data</w:t>
            </w:r>
          </w:p>
          <w:p w14:paraId="5FFA9A96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0b   PROGBITS 0x0033     1     0     3 # end</w:t>
            </w:r>
          </w:p>
          <w:p w14:paraId="2C0953BF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0f     SYMTAB 0x0034    96     0     4 # .symtab</w:t>
            </w:r>
          </w:p>
          <w:p w14:paraId="7CDE8566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17     STRTAB 0x0094    59     0     5 # .strtab</w:t>
            </w:r>
          </w:p>
          <w:p w14:paraId="7FB0910A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1f        REL 0x00cf    18     0     6 # text.rel</w:t>
            </w:r>
          </w:p>
          <w:p w14:paraId="33B9178E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28     STRTAB 0x00e1    50     0     7 # .shstrtab</w:t>
            </w:r>
          </w:p>
          <w:p w14:paraId="5EC98437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73E225D1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5D1BC16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#text</w:t>
            </w:r>
          </w:p>
          <w:p w14:paraId="1A2966E5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0x0000: 64 00 32 00 80 00 00 64 00 00 00 20</w:t>
            </w:r>
          </w:p>
          <w:p w14:paraId="415D1CEF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0x000c: 64 60 02 00 80 00 00 2c 6e e9 ff</w:t>
            </w:r>
          </w:p>
          <w:p w14:paraId="2C2BCA14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6F41F29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#data</w:t>
            </w:r>
          </w:p>
          <w:p w14:paraId="7E5C1CB7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0x0000: 61 00 62 00</w:t>
            </w:r>
          </w:p>
          <w:p w14:paraId="2EC69ADB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42F9F80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#end</w:t>
            </w:r>
          </w:p>
          <w:p w14:paraId="0206A01C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0x0000: 04</w:t>
            </w:r>
          </w:p>
          <w:p w14:paraId="533904E6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4D7DC446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#.symtab</w:t>
            </w:r>
          </w:p>
          <w:p w14:paraId="6CDF7E4E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#  name  value    type   bind shndx   ndx</w:t>
            </w:r>
          </w:p>
          <w:p w14:paraId="54FD5E1C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00 0x0000  NOTYPE  LOCAL   UND     0 #</w:t>
            </w:r>
          </w:p>
          <w:p w14:paraId="1710480B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01 0x0000 SECTION  LOCAL     1     1 # text</w:t>
            </w:r>
          </w:p>
          <w:p w14:paraId="66A888BD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06 0x0000 SECTION  LOCAL     2     2 # data</w:t>
            </w:r>
          </w:p>
          <w:p w14:paraId="6A92A415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0b 0x0000 SECTION  LOCAL     3     3 # end</w:t>
            </w:r>
          </w:p>
          <w:p w14:paraId="16ADA946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0f 0x0002  NOTYPE  LOCAL   ABS     4 # sym0</w:t>
            </w:r>
          </w:p>
          <w:p w14:paraId="1F43AEA2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14 0x0000  NOTYPE GLOBAL     1     5 # _start</w:t>
            </w:r>
          </w:p>
          <w:p w14:paraId="028F4C48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1b 0x0032  NOTYPE GLOBAL   ABS     6 # b</w:t>
            </w:r>
          </w:p>
          <w:p w14:paraId="4E6E07F3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1d 0x0000  NOTYPE GLOBAL   UND     7 # data_out</w:t>
            </w:r>
          </w:p>
          <w:p w14:paraId="6E33CC0B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26 0x0002  NOTYPE  LOCAL     2     8 # sym1</w:t>
            </w:r>
          </w:p>
          <w:p w14:paraId="5427BFE0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2b 0x0000  NOTYPE  LOCAL     2     9 # c</w:t>
            </w:r>
          </w:p>
          <w:p w14:paraId="13F8D436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2d 0x0000  NOTYPE  LOCAL     3    10 # quit</w:t>
            </w:r>
          </w:p>
          <w:p w14:paraId="4BF1DB4E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32 0x0000  NOTYPE  LOCAL     3    11 # sym_quit</w:t>
            </w:r>
          </w:p>
          <w:p w14:paraId="18772850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E524AE6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610181F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#.strtab</w:t>
            </w:r>
          </w:p>
          <w:p w14:paraId="527A2A70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0x0000: textdataendsym0_star</w:t>
            </w:r>
          </w:p>
          <w:p w14:paraId="33BAE7F9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0x0019: tbdata_outsym1cquit</w:t>
            </w:r>
          </w:p>
          <w:p w14:paraId="24621AC5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0x0032: sym_quit</w:t>
            </w:r>
          </w:p>
          <w:p w14:paraId="62A9ACD7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22589391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#text.rel</w:t>
            </w:r>
          </w:p>
          <w:p w14:paraId="3B21E4E3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#offset     type stndx   ndx</w:t>
            </w:r>
          </w:p>
          <w:p w14:paraId="1E56AFAF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0e   ERT_16     2     0</w:t>
            </w:r>
          </w:p>
          <w:p w14:paraId="7E9E9088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05   ERT_16     7     1</w:t>
            </w:r>
          </w:p>
          <w:p w14:paraId="241BA7F2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 xml:space="preserve"> 0x0011   ERT_16     7     2</w:t>
            </w:r>
          </w:p>
          <w:p w14:paraId="5406B02D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FA19035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425FD46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#.shstrtab</w:t>
            </w:r>
          </w:p>
          <w:p w14:paraId="10722CDE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0x0000: textdataend.symtab.s</w:t>
            </w:r>
          </w:p>
          <w:p w14:paraId="0493C727" w14:textId="072FEA3D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rFonts w:cstheme="minorHAnsi"/>
                <w:sz w:val="16"/>
                <w:szCs w:val="16"/>
              </w:rPr>
              <w:t>0x0019: trtabtext.rel.shstrtab</w:t>
            </w:r>
          </w:p>
        </w:tc>
      </w:tr>
    </w:tbl>
    <w:p w14:paraId="1BDFC565" w14:textId="77777777" w:rsidR="003A46ED" w:rsidRDefault="003A46ED">
      <w:r>
        <w:rPr>
          <w:b/>
          <w:bCs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6771"/>
      </w:tblGrid>
      <w:tr w:rsidR="003A46ED" w14:paraId="25DA46B7" w14:textId="77777777" w:rsidTr="00791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2D04A27C" w14:textId="3251EC9D" w:rsidR="003A46ED" w:rsidRDefault="003A46ED" w:rsidP="000B1DA5">
            <w:r>
              <w:lastRenderedPageBreak/>
              <w:t>Ulazni fajl ivt_tab.s</w:t>
            </w:r>
          </w:p>
        </w:tc>
      </w:tr>
      <w:tr w:rsidR="003A46ED" w14:paraId="73D5EA27" w14:textId="77777777" w:rsidTr="003A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E546E57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xtern _start</w:t>
            </w:r>
          </w:p>
          <w:p w14:paraId="2819BFAC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global data_in, data_out</w:t>
            </w:r>
          </w:p>
          <w:p w14:paraId="7EDAE892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</w:t>
            </w:r>
          </w:p>
          <w:p w14:paraId="2F1926FF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start</w:t>
            </w:r>
          </w:p>
          <w:p w14:paraId="72F9C526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invalid_instruction</w:t>
            </w:r>
          </w:p>
          <w:p w14:paraId="730D2BB4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imer</w:t>
            </w:r>
          </w:p>
          <w:p w14:paraId="5B527D9E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erminal</w:t>
            </w:r>
          </w:p>
          <w:p w14:paraId="06A9FF87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42BC8B73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.text</w:t>
            </w:r>
          </w:p>
          <w:p w14:paraId="563E9776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in, 0xFF00</w:t>
            </w:r>
          </w:p>
          <w:p w14:paraId="3A457E28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out, 0xFF02</w:t>
            </w:r>
          </w:p>
          <w:p w14:paraId="17059AC7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invalid_instruction:</w:t>
            </w:r>
          </w:p>
          <w:p w14:paraId="4D0F7A64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65D72DB6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imer:</w:t>
            </w:r>
          </w:p>
          <w:p w14:paraId="0B0181BA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53DA718B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erminal:</w:t>
            </w:r>
          </w:p>
          <w:p w14:paraId="7E42CB71" w14:textId="77777777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41D7A1E3" w14:textId="6383A81B" w:rsidR="003A46ED" w:rsidRPr="000E08BB" w:rsidRDefault="003A46ED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</w:tc>
        <w:tc>
          <w:tcPr>
            <w:tcW w:w="6771" w:type="dxa"/>
          </w:tcPr>
          <w:p w14:paraId="401BF786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/tests/equ/ivt_tab.o</w:t>
            </w:r>
          </w:p>
          <w:p w14:paraId="0BF39AE9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1B8A9E36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113           7           3           4           6</w:t>
            </w:r>
          </w:p>
          <w:p w14:paraId="2FE42E9F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DD5BA8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A122A53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35EE9A61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1DA5481E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8     0     0     0 #</w:t>
            </w:r>
          </w:p>
          <w:p w14:paraId="68CC684F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8     8     5     1 # ivt_tab</w:t>
            </w:r>
          </w:p>
          <w:p w14:paraId="04CA8E7F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  PROGBITS 0x0020     3     0     2 # ivt_tab.text</w:t>
            </w:r>
          </w:p>
          <w:p w14:paraId="69C951E9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  SYMTAB 0x0023    72     0     3 # .symtab</w:t>
            </w:r>
          </w:p>
          <w:p w14:paraId="6B584530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e     STRTAB 0x006b    84     0     4 # .strtab</w:t>
            </w:r>
          </w:p>
          <w:p w14:paraId="346331B5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6        REL 0x00bf    24     0     5 # ivt_tab.rel</w:t>
            </w:r>
          </w:p>
          <w:p w14:paraId="5C76BC8D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2     STRTAB 0x00d7    60     0     6 # .shstrtab</w:t>
            </w:r>
          </w:p>
          <w:p w14:paraId="522C5838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A4144DF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FBE167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</w:t>
            </w:r>
          </w:p>
          <w:p w14:paraId="4E02DD58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0 00 00 00 01 00 02 00</w:t>
            </w:r>
          </w:p>
          <w:p w14:paraId="5EF26A42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E35865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text</w:t>
            </w:r>
          </w:p>
          <w:p w14:paraId="70C2DC2D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c 0c 0c</w:t>
            </w:r>
          </w:p>
          <w:p w14:paraId="7E85A11B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7828543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153F504E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38F88891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319C006A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ivt_tab</w:t>
            </w:r>
          </w:p>
          <w:p w14:paraId="48C89EE6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0x0000 SECTION  LOCAL     2     2 # ivt_tab.text</w:t>
            </w:r>
          </w:p>
          <w:p w14:paraId="5384C6D4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0xff00  NOTYPE GLOBAL   ABS     3 # data_in</w:t>
            </w:r>
          </w:p>
          <w:p w14:paraId="27CC94B9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e 0x0002  NOTYPE  LOCAL     2     4 # _terminal</w:t>
            </w:r>
          </w:p>
          <w:p w14:paraId="6E7251A6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8 0xff02  NOTYPE GLOBAL   ABS     5 # data_out</w:t>
            </w:r>
          </w:p>
          <w:p w14:paraId="32B34258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1 0x0001  NOTYPE  LOCAL     2     6 # _timer</w:t>
            </w:r>
          </w:p>
          <w:p w14:paraId="2204F952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8 0x0000  NOTYPE GLOBAL   UND     7 # _start</w:t>
            </w:r>
          </w:p>
          <w:p w14:paraId="33DD7FFA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f 0x0000  NOTYPE  LOCAL     2     8 # _invalid_instruction</w:t>
            </w:r>
          </w:p>
          <w:p w14:paraId="538374B5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212A41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5EEC0A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1891E8D1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dat</w:t>
            </w:r>
          </w:p>
          <w:p w14:paraId="309D61B5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a_in_terminaldata_out_</w:t>
            </w:r>
          </w:p>
          <w:p w14:paraId="20BA370B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timer_start_invalid_ins</w:t>
            </w:r>
          </w:p>
          <w:p w14:paraId="22DE761E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b: truction</w:t>
            </w:r>
          </w:p>
          <w:p w14:paraId="4B661D90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788EDCA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rel</w:t>
            </w:r>
          </w:p>
          <w:p w14:paraId="4B171501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4F8DB129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2   ERT_16     2     0</w:t>
            </w:r>
          </w:p>
          <w:p w14:paraId="09D25E05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4   ERT_16     2     1</w:t>
            </w:r>
          </w:p>
          <w:p w14:paraId="666D9D69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ERT_16     2     2</w:t>
            </w:r>
          </w:p>
          <w:p w14:paraId="163CBCCF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ERT_16     7     3</w:t>
            </w:r>
          </w:p>
          <w:p w14:paraId="332407C0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4A0D39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BE9E73A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7758534A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.sy</w:t>
            </w:r>
          </w:p>
          <w:p w14:paraId="12803911" w14:textId="77777777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mtab.strtabivt_tab.rel</w:t>
            </w:r>
          </w:p>
          <w:p w14:paraId="086A5F47" w14:textId="5C1A0C54" w:rsidR="003A46ED" w:rsidRPr="000E08BB" w:rsidRDefault="003A46ED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.shstrtab</w:t>
            </w:r>
          </w:p>
        </w:tc>
      </w:tr>
    </w:tbl>
    <w:p w14:paraId="694B5F4C" w14:textId="7500D52B" w:rsidR="00D4162B" w:rsidRDefault="00D4162B" w:rsidP="000B1DA5"/>
    <w:p w14:paraId="3BFED5E5" w14:textId="406B65A9" w:rsidR="00D4162B" w:rsidRDefault="00D4162B">
      <w:r>
        <w:br w:type="page"/>
      </w:r>
    </w:p>
    <w:p w14:paraId="7327C80D" w14:textId="6AC241A2" w:rsidR="00D4162B" w:rsidRDefault="005E55BB" w:rsidP="00D4162B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Instrukcije (2B)</w:t>
      </w:r>
    </w:p>
    <w:p w14:paraId="395CDEA9" w14:textId="77777777" w:rsidR="005E55BB" w:rsidRPr="005E55BB" w:rsidRDefault="005E55BB" w:rsidP="005E55B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5"/>
        <w:gridCol w:w="6591"/>
      </w:tblGrid>
      <w:tr w:rsidR="00D4162B" w14:paraId="2641D110" w14:textId="77777777" w:rsidTr="00BF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3A609506" w14:textId="77777777" w:rsidR="00D4162B" w:rsidRDefault="00D4162B" w:rsidP="00BF4B9B">
            <w:r>
              <w:t>Ulazni fajl text.s</w:t>
            </w:r>
          </w:p>
        </w:tc>
      </w:tr>
      <w:tr w:rsidR="00D4162B" w:rsidRPr="003A46ED" w14:paraId="1C96FC53" w14:textId="77777777" w:rsidTr="00BF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6ED8EDD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global _start</w:t>
            </w:r>
          </w:p>
          <w:p w14:paraId="628E781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xtern data_out</w:t>
            </w:r>
          </w:p>
          <w:p w14:paraId="0EA21952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text</w:t>
            </w:r>
          </w:p>
          <w:p w14:paraId="7BB22824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start:</w:t>
            </w:r>
          </w:p>
          <w:p w14:paraId="7CBAE69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ush char_b</w:t>
            </w:r>
          </w:p>
          <w:p w14:paraId="292DE07D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ush char_a</w:t>
            </w:r>
          </w:p>
          <w:p w14:paraId="6009F1F3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func</w:t>
            </w:r>
          </w:p>
          <w:p w14:paraId="7893EF9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op var</w:t>
            </w:r>
          </w:p>
          <w:p w14:paraId="5E5C28EF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op var</w:t>
            </w:r>
          </w:p>
          <w:p w14:paraId="109B3D02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2E802396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xchg char_a, char_b</w:t>
            </w:r>
          </w:p>
          <w:p w14:paraId="04E1EB44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ush char_b</w:t>
            </w:r>
          </w:p>
          <w:p w14:paraId="6A0B44E6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ush char_a</w:t>
            </w:r>
          </w:p>
          <w:p w14:paraId="4D5F2A6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func</w:t>
            </w:r>
          </w:p>
          <w:p w14:paraId="56EAC57A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op var</w:t>
            </w:r>
          </w:p>
          <w:p w14:paraId="07A6B02A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op var</w:t>
            </w:r>
          </w:p>
          <w:p w14:paraId="20C102BE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2792F171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$0, var</w:t>
            </w:r>
          </w:p>
          <w:p w14:paraId="4B453B4A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3A006B6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3D2579B4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add $1, var</w:t>
            </w:r>
          </w:p>
          <w:p w14:paraId="61BAD112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56F381D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56C9214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sub $-1, var</w:t>
            </w:r>
          </w:p>
          <w:p w14:paraId="7D0F34AD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4B64C96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748F7EA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ul $4, var</w:t>
            </w:r>
          </w:p>
          <w:p w14:paraId="3FFAF81B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1A0CEE11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7D15B5DF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div $2, var</w:t>
            </w:r>
          </w:p>
          <w:p w14:paraId="44EF38F4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2868B5BE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54111057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not $0xfff8, var</w:t>
            </w:r>
          </w:p>
          <w:p w14:paraId="2DACBD0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56DCDD8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722B8D62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and $9, var</w:t>
            </w:r>
          </w:p>
          <w:p w14:paraId="0BDBE6C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0E315C01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16A34192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or $6, var</w:t>
            </w:r>
          </w:p>
          <w:p w14:paraId="10174227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675189EA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3E24B53E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xor $0xe, var</w:t>
            </w:r>
          </w:p>
          <w:p w14:paraId="2149E032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2A2A9B62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3F97C170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shr var, $2</w:t>
            </w:r>
          </w:p>
          <w:p w14:paraId="3BE4C06D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51B6EE2A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71DB8F8E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shl $1, var</w:t>
            </w:r>
          </w:p>
          <w:p w14:paraId="0F1F33A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3B0E1557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26558BDD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halt</w:t>
            </w:r>
          </w:p>
          <w:p w14:paraId="3AE36E4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420AA78F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char_a_offs, 2</w:t>
            </w:r>
          </w:p>
          <w:p w14:paraId="2DCAE5E7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char_b_offs, 4</w:t>
            </w:r>
          </w:p>
          <w:p w14:paraId="5BE2974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write_func:</w:t>
            </w:r>
          </w:p>
          <w:p w14:paraId="1ED32A4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char_a_offs(%sp), data_out</w:t>
            </w:r>
          </w:p>
          <w:p w14:paraId="2609E6A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char_b_offs(%sp), data_out</w:t>
            </w:r>
          </w:p>
          <w:p w14:paraId="64E31825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$0xA, data_out</w:t>
            </w:r>
          </w:p>
          <w:p w14:paraId="77221E1A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ret</w:t>
            </w:r>
          </w:p>
          <w:p w14:paraId="72E9C367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write_out:</w:t>
            </w:r>
          </w:p>
          <w:p w14:paraId="0CFA3F4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add $'0', var</w:t>
            </w:r>
          </w:p>
          <w:p w14:paraId="775A602E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var, data_out</w:t>
            </w:r>
          </w:p>
          <w:p w14:paraId="6128B94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$0xA, data_out</w:t>
            </w:r>
          </w:p>
          <w:p w14:paraId="72598AB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sub $'0', var</w:t>
            </w:r>
          </w:p>
          <w:p w14:paraId="702BCD8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ret</w:t>
            </w:r>
          </w:p>
          <w:p w14:paraId="5B7954E4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var:</w:t>
            </w:r>
          </w:p>
          <w:p w14:paraId="58BA915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0</w:t>
            </w:r>
          </w:p>
          <w:p w14:paraId="08674ACB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char_a:</w:t>
            </w:r>
          </w:p>
          <w:p w14:paraId="7DAD1573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'a'</w:t>
            </w:r>
          </w:p>
          <w:p w14:paraId="741CD675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char_b:</w:t>
            </w:r>
          </w:p>
          <w:p w14:paraId="115C461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lastRenderedPageBreak/>
              <w:t xml:space="preserve">    .word 'b'</w:t>
            </w:r>
          </w:p>
          <w:p w14:paraId="36A66D1F" w14:textId="1BFA608A" w:rsidR="00D4162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</w:tc>
        <w:tc>
          <w:tcPr>
            <w:tcW w:w="6591" w:type="dxa"/>
          </w:tcPr>
          <w:p w14:paraId="3F86CD6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lastRenderedPageBreak/>
              <w:t>#./tests/instructions/text.o</w:t>
            </w:r>
          </w:p>
          <w:p w14:paraId="3183258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0F43E44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2cc           6           2           3           5</w:t>
            </w:r>
          </w:p>
          <w:p w14:paraId="3A99DDD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BDFB38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F8288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3E368F2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4E1E2D5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8     0     0     0 #</w:t>
            </w:r>
          </w:p>
          <w:p w14:paraId="76BE7DE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8   226     4     1 # text</w:t>
            </w:r>
          </w:p>
          <w:p w14:paraId="04F2020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  SYMTAB 0x00fa    88     0     2 # .symtab</w:t>
            </w:r>
          </w:p>
          <w:p w14:paraId="5345B0D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e     STRTAB 0x0152    85     0     3 # .strtab</w:t>
            </w:r>
          </w:p>
          <w:p w14:paraId="339D4B0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     REL 0x01a7   252     0     4 # text.rel</w:t>
            </w:r>
          </w:p>
          <w:p w14:paraId="3454CE45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f     STRTAB 0x02a3    41     0     5 # .shstrtab</w:t>
            </w:r>
          </w:p>
          <w:p w14:paraId="347A0EC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9959660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AB6AF8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</w:t>
            </w:r>
          </w:p>
          <w:p w14:paraId="1D79836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4c 80 e0 00 4c 80 de 00 24 00 a9 00</w:t>
            </w:r>
          </w:p>
          <w:p w14:paraId="59B39FD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c: 54 80 dc 00 54 80 dc 00 5c 80 de 00</w:t>
            </w:r>
          </w:p>
          <w:p w14:paraId="5B082AF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8: 80 e0 00 4c 80 e0 00 4c 80 de 00 24</w:t>
            </w:r>
          </w:p>
          <w:p w14:paraId="6365051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24: 00 a9 00 54 80 dc 00 54 80 dc 00 64</w:t>
            </w:r>
          </w:p>
          <w:p w14:paraId="3582435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0: 00 00 00 80 dc 00 24 00 bf 00 6c 00</w:t>
            </w:r>
          </w:p>
          <w:p w14:paraId="615F1D1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c: 01 00 80 dc 00 24 00 bf 00 74 00 ff</w:t>
            </w:r>
          </w:p>
          <w:p w14:paraId="18EC51E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8: ff 80 dc 00 24 00 bf 00 7c 00 04 00</w:t>
            </w:r>
          </w:p>
          <w:p w14:paraId="3D0DD9A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54: 80 dc 00 24 00 bf 00 84 00 02 00 80</w:t>
            </w:r>
          </w:p>
          <w:p w14:paraId="5763253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60: dc 00 24 00 bf 00 94 00 f8 ff 80 dc</w:t>
            </w:r>
          </w:p>
          <w:p w14:paraId="1196C6F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6c: 00 24 00 bf 00 9c 00 09 00 80 dc 00</w:t>
            </w:r>
          </w:p>
          <w:p w14:paraId="605C608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78: 24 00 bf 00 a4 00 06 00 80 dc 00 24</w:t>
            </w:r>
          </w:p>
          <w:p w14:paraId="52EFF09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84: 00 bf 00 ac 00 0e 00 80 dc 00 24 00</w:t>
            </w:r>
          </w:p>
          <w:p w14:paraId="59EE7B25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90: bf 00 c4 80 dc 00 00 02 00 24 00 bf</w:t>
            </w:r>
          </w:p>
          <w:p w14:paraId="2CF7188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9c: 00 bc 00 01 00 80 dc 00 24 00 bf 00</w:t>
            </w:r>
          </w:p>
          <w:p w14:paraId="1E75B875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a8: 04 64 6c 02 00 80 00 00 64 6c 04 00</w:t>
            </w:r>
          </w:p>
          <w:p w14:paraId="2532352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b4: 80 00 00 64 00 0a 00 80 00 00 14 6c</w:t>
            </w:r>
          </w:p>
          <w:p w14:paraId="122EBC9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c0: 00 30 00 80 dc 00 64 80 dc 00 80 00</w:t>
            </w:r>
          </w:p>
          <w:p w14:paraId="2604C98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cc: 00 64 00 0a 00 80 00 00 74 00 30 00</w:t>
            </w:r>
          </w:p>
          <w:p w14:paraId="20B38155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d8: 80 dc 00 14 00 00 61 00 62 00</w:t>
            </w:r>
          </w:p>
          <w:p w14:paraId="21754C15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F48FE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6042702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6FD682E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1369C5B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text</w:t>
            </w:r>
          </w:p>
          <w:p w14:paraId="5BD2F4F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0x0000  NOTYPE GLOBAL   UND     2 # data_out</w:t>
            </w:r>
          </w:p>
          <w:p w14:paraId="470D833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f 0x0004  NOTYPE  LOCAL   ABS     3 # char_b_offs</w:t>
            </w:r>
          </w:p>
          <w:p w14:paraId="6C70F2F5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b 0x0000  NOTYPE GLOBAL     1     4 # _start</w:t>
            </w:r>
          </w:p>
          <w:p w14:paraId="4425907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2 0x0002  NOTYPE  LOCAL   ABS     5 # char_a_offs</w:t>
            </w:r>
          </w:p>
          <w:p w14:paraId="70253CC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e 0x00de  NOTYPE  LOCAL     1     6 # char_a</w:t>
            </w:r>
          </w:p>
          <w:p w14:paraId="5F9902D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5 0x00dc  NOTYPE  LOCAL     1     7 # var</w:t>
            </w:r>
          </w:p>
          <w:p w14:paraId="0C0FEC9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9 0x00a9  NOTYPE  LOCAL     1     8 # write_func</w:t>
            </w:r>
          </w:p>
          <w:p w14:paraId="59F3626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4 0x00e0  NOTYPE  LOCAL     1     9 # char_b</w:t>
            </w:r>
          </w:p>
          <w:p w14:paraId="6913AAB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b 0x00bf  NOTYPE  LOCAL     1    10 # write_out</w:t>
            </w:r>
          </w:p>
          <w:p w14:paraId="3289146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DFCEA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80737A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27EEE5D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data_outchar_b_off</w:t>
            </w:r>
          </w:p>
          <w:p w14:paraId="12F48A0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s_startchar_a_offschar</w:t>
            </w:r>
          </w:p>
          <w:p w14:paraId="4A60F4D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_avarwrite_funcchar_b</w:t>
            </w:r>
          </w:p>
          <w:p w14:paraId="049E5120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b: write_out</w:t>
            </w:r>
          </w:p>
          <w:p w14:paraId="489AEAC0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2CB57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.rel</w:t>
            </w:r>
          </w:p>
          <w:p w14:paraId="2039AD4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5FB8848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a   ERT_16     1     0</w:t>
            </w:r>
          </w:p>
          <w:p w14:paraId="44C1412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5   ERT_16     1     1</w:t>
            </w:r>
          </w:p>
          <w:p w14:paraId="44ED56A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8   ERT_16     1     2</w:t>
            </w:r>
          </w:p>
          <w:p w14:paraId="60220435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3   ERT_16     1     3</w:t>
            </w:r>
          </w:p>
          <w:p w14:paraId="1408404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e   ERT_16     1     4</w:t>
            </w:r>
          </w:p>
          <w:p w14:paraId="1B974B5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59   ERT_16     1     5</w:t>
            </w:r>
          </w:p>
          <w:p w14:paraId="16316CF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64   ERT_16     1     6</w:t>
            </w:r>
          </w:p>
          <w:p w14:paraId="012E3A5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6f   ERT_16     1     7</w:t>
            </w:r>
          </w:p>
          <w:p w14:paraId="657FEF3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7a   ERT_16     1     8</w:t>
            </w:r>
          </w:p>
          <w:p w14:paraId="78082CB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85   ERT_16     1     9</w:t>
            </w:r>
          </w:p>
          <w:p w14:paraId="6CA8BF8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90   ERT_16     1    10</w:t>
            </w:r>
          </w:p>
          <w:p w14:paraId="20C85D8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lastRenderedPageBreak/>
              <w:t xml:space="preserve"> 0x009b   ERT_16     1    11</w:t>
            </w:r>
          </w:p>
          <w:p w14:paraId="41B8185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a6   ERT_16     1    12</w:t>
            </w:r>
          </w:p>
          <w:p w14:paraId="4E8BCDA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e   ERT_16     1    13</w:t>
            </w:r>
          </w:p>
          <w:p w14:paraId="645E458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2   ERT_16     1    14</w:t>
            </w:r>
          </w:p>
          <w:p w14:paraId="0F9E4A8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9   ERT_16     1    15</w:t>
            </w:r>
          </w:p>
          <w:p w14:paraId="469DC18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d   ERT_16     1    16</w:t>
            </w:r>
          </w:p>
          <w:p w14:paraId="2D1669D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4   ERT_16     1    17</w:t>
            </w:r>
          </w:p>
          <w:p w14:paraId="4FE7BC2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f   ERT_16     1    18</w:t>
            </w:r>
          </w:p>
          <w:p w14:paraId="082A8DA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a   ERT_16     1    19</w:t>
            </w:r>
          </w:p>
          <w:p w14:paraId="6388CC7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55   ERT_16     1    20</w:t>
            </w:r>
          </w:p>
          <w:p w14:paraId="121966D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60   ERT_16     1    21</w:t>
            </w:r>
          </w:p>
          <w:p w14:paraId="738B565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6b   ERT_16     1    22</w:t>
            </w:r>
          </w:p>
          <w:p w14:paraId="437C3AB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76   ERT_16     1    23</w:t>
            </w:r>
          </w:p>
          <w:p w14:paraId="0FE4988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81   ERT_16     1    24</w:t>
            </w:r>
          </w:p>
          <w:p w14:paraId="4FBB5E8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8c   ERT_16     1    25</w:t>
            </w:r>
          </w:p>
          <w:p w14:paraId="6226872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94   ERT_16     1    26</w:t>
            </w:r>
          </w:p>
          <w:p w14:paraId="7B1BFE1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a2   ERT_16     1    27</w:t>
            </w:r>
          </w:p>
          <w:p w14:paraId="7BF0B70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c4   ERT_16     1    28</w:t>
            </w:r>
          </w:p>
          <w:p w14:paraId="5CA9E08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c8   ERT_16     1    29</w:t>
            </w:r>
          </w:p>
          <w:p w14:paraId="7C169CC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d9   ERT_16     1    30</w:t>
            </w:r>
          </w:p>
          <w:p w14:paraId="0A89C8C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ERT_16     1    31</w:t>
            </w:r>
          </w:p>
          <w:p w14:paraId="62E73FC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ERT_16     1    32</w:t>
            </w:r>
          </w:p>
          <w:p w14:paraId="5C874AF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1   ERT_16     1    33</w:t>
            </w:r>
          </w:p>
          <w:p w14:paraId="4D5438C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2   ERT_16     1    34</w:t>
            </w:r>
          </w:p>
          <w:p w14:paraId="3314047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9   ERT_16     1    35</w:t>
            </w:r>
          </w:p>
          <w:p w14:paraId="21FC039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d   ERT_16     1    36</w:t>
            </w:r>
          </w:p>
          <w:p w14:paraId="5C22F18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ae   ERT_16     2    37</w:t>
            </w:r>
          </w:p>
          <w:p w14:paraId="4398A5E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b5   ERT_16     2    38</w:t>
            </w:r>
          </w:p>
          <w:p w14:paraId="522265C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bc   ERT_16     2    39</w:t>
            </w:r>
          </w:p>
          <w:p w14:paraId="0CA7D76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cb   ERT_16     2    40</w:t>
            </w:r>
          </w:p>
          <w:p w14:paraId="1DFFDFF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d2   ERT_16     2    41</w:t>
            </w:r>
          </w:p>
          <w:p w14:paraId="7C3FD42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7B9E82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0CFFA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77B8ACC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.symtab.strtabtex</w:t>
            </w:r>
          </w:p>
          <w:p w14:paraId="3D951D6F" w14:textId="02C9BCCB" w:rsidR="00D4162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t.rel.shstrtab</w:t>
            </w:r>
          </w:p>
        </w:tc>
      </w:tr>
    </w:tbl>
    <w:p w14:paraId="45C01560" w14:textId="159A2D7F" w:rsidR="00D4162B" w:rsidRDefault="00D4162B" w:rsidP="000B1DA5"/>
    <w:p w14:paraId="3230BFBA" w14:textId="77777777" w:rsidR="005E55BB" w:rsidRDefault="00D4162B">
      <w: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6771"/>
      </w:tblGrid>
      <w:tr w:rsidR="005E55BB" w14:paraId="66D845A8" w14:textId="77777777" w:rsidTr="00BF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13380303" w14:textId="77777777" w:rsidR="005E55BB" w:rsidRDefault="005E55BB" w:rsidP="00BF4B9B">
            <w:r>
              <w:lastRenderedPageBreak/>
              <w:t>Ulazni fajl ivt_tab.s</w:t>
            </w:r>
          </w:p>
        </w:tc>
      </w:tr>
      <w:tr w:rsidR="005E55BB" w14:paraId="36B69766" w14:textId="77777777" w:rsidTr="00BF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1F52762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xtern _start</w:t>
            </w:r>
          </w:p>
          <w:p w14:paraId="04F49CEB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global data_in, data_out</w:t>
            </w:r>
          </w:p>
          <w:p w14:paraId="37348D55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</w:t>
            </w:r>
          </w:p>
          <w:p w14:paraId="761EC4ED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start</w:t>
            </w:r>
          </w:p>
          <w:p w14:paraId="1575AA24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invalid_instruction</w:t>
            </w:r>
          </w:p>
          <w:p w14:paraId="5E0CEC3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imer</w:t>
            </w:r>
          </w:p>
          <w:p w14:paraId="30CFACBD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erminal</w:t>
            </w:r>
          </w:p>
          <w:p w14:paraId="2A229A90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0C90603B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.text</w:t>
            </w:r>
          </w:p>
          <w:p w14:paraId="19C869B7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in, 0xFF00</w:t>
            </w:r>
          </w:p>
          <w:p w14:paraId="388C4063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out, 0xFF02</w:t>
            </w:r>
          </w:p>
          <w:p w14:paraId="778EE490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invalid_instruction:</w:t>
            </w:r>
          </w:p>
          <w:p w14:paraId="3FE356E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0F89E005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imer:</w:t>
            </w:r>
          </w:p>
          <w:p w14:paraId="3763DC36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0D03C68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erminal:</w:t>
            </w:r>
          </w:p>
          <w:p w14:paraId="64E40ABF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1B7D3C32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</w:tc>
        <w:tc>
          <w:tcPr>
            <w:tcW w:w="6771" w:type="dxa"/>
          </w:tcPr>
          <w:p w14:paraId="2E7B18D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/tests/equ/ivt_tab.o</w:t>
            </w:r>
          </w:p>
          <w:p w14:paraId="4374BF4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70DBECF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113           7           3           4           6</w:t>
            </w:r>
          </w:p>
          <w:p w14:paraId="401E096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5BC09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F8F4B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0ED1EF3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26D31B2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8     0     0     0 #</w:t>
            </w:r>
          </w:p>
          <w:p w14:paraId="0BC5588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8     8     5     1 # ivt_tab</w:t>
            </w:r>
          </w:p>
          <w:p w14:paraId="2CE2C13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  PROGBITS 0x0020     3     0     2 # ivt_tab.text</w:t>
            </w:r>
          </w:p>
          <w:p w14:paraId="121BF47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  SYMTAB 0x0023    72     0     3 # .symtab</w:t>
            </w:r>
          </w:p>
          <w:p w14:paraId="557F2325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e     STRTAB 0x006b    84     0     4 # .strtab</w:t>
            </w:r>
          </w:p>
          <w:p w14:paraId="0974241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6        REL 0x00bf    24     0     5 # ivt_tab.rel</w:t>
            </w:r>
          </w:p>
          <w:p w14:paraId="4798BA6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2     STRTAB 0x00d7    60     0     6 # .shstrtab</w:t>
            </w:r>
          </w:p>
          <w:p w14:paraId="4932EE0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E29E1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D7DBD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</w:t>
            </w:r>
          </w:p>
          <w:p w14:paraId="4D1A31E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0 00 00 00 01 00 02 00</w:t>
            </w:r>
          </w:p>
          <w:p w14:paraId="00FA5B5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F8EF75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text</w:t>
            </w:r>
          </w:p>
          <w:p w14:paraId="4AB2A8A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c 0c 0c</w:t>
            </w:r>
          </w:p>
          <w:p w14:paraId="42FE00C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570A11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6CE1D90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2F4FFFA5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2B0F1A9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ivt_tab</w:t>
            </w:r>
          </w:p>
          <w:p w14:paraId="7D7C98F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0x0000 SECTION  LOCAL     2     2 # ivt_tab.text</w:t>
            </w:r>
          </w:p>
          <w:p w14:paraId="3004B10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0xff00  NOTYPE GLOBAL   ABS     3 # data_in</w:t>
            </w:r>
          </w:p>
          <w:p w14:paraId="3F07C15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e 0x0002  NOTYPE  LOCAL     2     4 # _terminal</w:t>
            </w:r>
          </w:p>
          <w:p w14:paraId="27910D1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8 0xff02  NOTYPE GLOBAL   ABS     5 # data_out</w:t>
            </w:r>
          </w:p>
          <w:p w14:paraId="02B0B13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1 0x0001  NOTYPE  LOCAL     2     6 # _timer</w:t>
            </w:r>
          </w:p>
          <w:p w14:paraId="4F8BF7E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8 0x0000  NOTYPE GLOBAL   UND     7 # _start</w:t>
            </w:r>
          </w:p>
          <w:p w14:paraId="47B2401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f 0x0000  NOTYPE  LOCAL     2     8 # _invalid_instruction</w:t>
            </w:r>
          </w:p>
          <w:p w14:paraId="1C51CE2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5DBA0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B689E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54D5BB0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dat</w:t>
            </w:r>
          </w:p>
          <w:p w14:paraId="2674363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a_in_terminaldata_out_</w:t>
            </w:r>
          </w:p>
          <w:p w14:paraId="535174F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timer_start_invalid_ins</w:t>
            </w:r>
          </w:p>
          <w:p w14:paraId="7700E10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b: truction</w:t>
            </w:r>
          </w:p>
          <w:p w14:paraId="77C687D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6560DF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rel</w:t>
            </w:r>
          </w:p>
          <w:p w14:paraId="7E625B8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1E5E169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2   ERT_16     2     0</w:t>
            </w:r>
          </w:p>
          <w:p w14:paraId="1A969DD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4   ERT_16     2     1</w:t>
            </w:r>
          </w:p>
          <w:p w14:paraId="1F311C6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ERT_16     2     2</w:t>
            </w:r>
          </w:p>
          <w:p w14:paraId="3A1BDEE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ERT_16     7     3</w:t>
            </w:r>
          </w:p>
          <w:p w14:paraId="5A43404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06918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09D3C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180ECDD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.sy</w:t>
            </w:r>
          </w:p>
          <w:p w14:paraId="0AFC7D3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mtab.strtabivt_tab.rel</w:t>
            </w:r>
          </w:p>
          <w:p w14:paraId="135B757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.shstrtab</w:t>
            </w:r>
          </w:p>
        </w:tc>
      </w:tr>
    </w:tbl>
    <w:p w14:paraId="56D02672" w14:textId="78344390" w:rsidR="005E55BB" w:rsidRDefault="005E55BB"/>
    <w:p w14:paraId="0810ED3E" w14:textId="77777777" w:rsidR="005E55BB" w:rsidRDefault="005E55BB">
      <w:r>
        <w:br w:type="page"/>
      </w:r>
    </w:p>
    <w:p w14:paraId="3F0B540E" w14:textId="22D97C19" w:rsidR="005E55BB" w:rsidRPr="005E55BB" w:rsidRDefault="005E55BB" w:rsidP="005E55BB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Instrukcije (1B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5"/>
        <w:gridCol w:w="6591"/>
      </w:tblGrid>
      <w:tr w:rsidR="00D4162B" w14:paraId="16061720" w14:textId="77777777" w:rsidTr="00BF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0A5FBDEE" w14:textId="6F2CE1A7" w:rsidR="00D4162B" w:rsidRDefault="00D4162B" w:rsidP="00BF4B9B">
            <w:r>
              <w:t xml:space="preserve">Ulazni fajl </w:t>
            </w:r>
            <w:r w:rsidR="005E55BB">
              <w:t>text</w:t>
            </w:r>
            <w:r>
              <w:t>.s</w:t>
            </w:r>
          </w:p>
        </w:tc>
      </w:tr>
      <w:tr w:rsidR="00D4162B" w:rsidRPr="003A46ED" w14:paraId="6E76C697" w14:textId="77777777" w:rsidTr="00BF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23F29C7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global _start</w:t>
            </w:r>
          </w:p>
          <w:p w14:paraId="6C3271A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xtern data_out</w:t>
            </w:r>
          </w:p>
          <w:p w14:paraId="663F4D57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text</w:t>
            </w:r>
          </w:p>
          <w:p w14:paraId="2586E0A4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start:</w:t>
            </w:r>
          </w:p>
          <w:p w14:paraId="4264CBD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ush char_b</w:t>
            </w:r>
          </w:p>
          <w:p w14:paraId="2FECF643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ush char_a</w:t>
            </w:r>
          </w:p>
          <w:p w14:paraId="30B0252F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func</w:t>
            </w:r>
          </w:p>
          <w:p w14:paraId="708F426E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op var</w:t>
            </w:r>
          </w:p>
          <w:p w14:paraId="42F4654E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op var</w:t>
            </w:r>
          </w:p>
          <w:p w14:paraId="34DF382E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727B0431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xchgb char_a, char_b</w:t>
            </w:r>
          </w:p>
          <w:p w14:paraId="745CB094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ush char_b</w:t>
            </w:r>
          </w:p>
          <w:p w14:paraId="22EF0372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ush char_a</w:t>
            </w:r>
          </w:p>
          <w:p w14:paraId="4663F29F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func</w:t>
            </w:r>
          </w:p>
          <w:p w14:paraId="035F9F2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op var</w:t>
            </w:r>
          </w:p>
          <w:p w14:paraId="066A138F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pop var</w:t>
            </w:r>
          </w:p>
          <w:p w14:paraId="2E7D0DBF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0E852617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b $0, var</w:t>
            </w:r>
          </w:p>
          <w:p w14:paraId="251301B2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6534CC20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3587C5E3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addb $1, var</w:t>
            </w:r>
          </w:p>
          <w:p w14:paraId="34BF5C46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2C43B5D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3CA476E3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subb $-1, var</w:t>
            </w:r>
          </w:p>
          <w:p w14:paraId="0C71C4A0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0390DFA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67E0E5FA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ulb $4, var</w:t>
            </w:r>
          </w:p>
          <w:p w14:paraId="39E39FA2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6C6FCE55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184B93D5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divb $2, var</w:t>
            </w:r>
          </w:p>
          <w:p w14:paraId="26731D16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292F8C24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20200EEE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notb $0xf8, var</w:t>
            </w:r>
          </w:p>
          <w:p w14:paraId="08E98FBD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033BFFE2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2FD439C0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andb $9, var</w:t>
            </w:r>
          </w:p>
          <w:p w14:paraId="7BB83A83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65A9BA8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3B65F8DB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orb $6, var</w:t>
            </w:r>
          </w:p>
          <w:p w14:paraId="5208B04A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325FF2B5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25EECBD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xorb $0xe, var</w:t>
            </w:r>
          </w:p>
          <w:p w14:paraId="550ED8E3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35A357E1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566F1D4A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shrb var, $2</w:t>
            </w:r>
          </w:p>
          <w:p w14:paraId="7FC395D1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0D576F63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6E58D133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shlb $1, var</w:t>
            </w:r>
          </w:p>
          <w:p w14:paraId="605E801F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all write_out</w:t>
            </w:r>
          </w:p>
          <w:p w14:paraId="24660300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788DD364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halt</w:t>
            </w:r>
          </w:p>
          <w:p w14:paraId="73F38C9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6165D1BA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char_a_offs, 2</w:t>
            </w:r>
          </w:p>
          <w:p w14:paraId="1A2BA80F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char_b_offs, 4</w:t>
            </w:r>
          </w:p>
          <w:p w14:paraId="17DB18F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write_func:</w:t>
            </w:r>
          </w:p>
          <w:p w14:paraId="4B59D3E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b char_a_offs(%sp), data_out</w:t>
            </w:r>
          </w:p>
          <w:p w14:paraId="5023681C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b char_b_offs(%sp), data_out</w:t>
            </w:r>
          </w:p>
          <w:p w14:paraId="795DEB8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b $0xA, data_out</w:t>
            </w:r>
          </w:p>
          <w:p w14:paraId="2321E02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ret</w:t>
            </w:r>
          </w:p>
          <w:p w14:paraId="65A11BE5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write_out:</w:t>
            </w:r>
          </w:p>
          <w:p w14:paraId="70B81753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addb $'0', var</w:t>
            </w:r>
          </w:p>
          <w:p w14:paraId="6163C403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b var, data_out</w:t>
            </w:r>
          </w:p>
          <w:p w14:paraId="4B63807B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b $0xA, data_out</w:t>
            </w:r>
          </w:p>
          <w:p w14:paraId="4344BCE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subb $'0', var</w:t>
            </w:r>
          </w:p>
          <w:p w14:paraId="3F100266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ret</w:t>
            </w:r>
          </w:p>
          <w:p w14:paraId="6438CF0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var:</w:t>
            </w:r>
          </w:p>
          <w:p w14:paraId="726B46C9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0</w:t>
            </w:r>
          </w:p>
          <w:p w14:paraId="188787E8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char_a:</w:t>
            </w:r>
          </w:p>
          <w:p w14:paraId="22757E90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a'</w:t>
            </w:r>
          </w:p>
          <w:p w14:paraId="10852565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char_b:</w:t>
            </w:r>
          </w:p>
          <w:p w14:paraId="5EF84751" w14:textId="77777777" w:rsidR="005E55BB" w:rsidRPr="000E08BB" w:rsidRDefault="005E55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b'</w:t>
            </w:r>
          </w:p>
          <w:p w14:paraId="6AD41F37" w14:textId="75D4CE08" w:rsidR="00D4162B" w:rsidRPr="000E08BB" w:rsidRDefault="005E55BB" w:rsidP="000E08BB">
            <w:pPr>
              <w:pStyle w:val="NoSpacing"/>
              <w:rPr>
                <w:b w:val="0"/>
                <w:bCs w:val="0"/>
                <w:caps/>
                <w:sz w:val="16"/>
                <w:szCs w:val="16"/>
                <w:lang w:val="en-US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</w:tc>
        <w:tc>
          <w:tcPr>
            <w:tcW w:w="6591" w:type="dxa"/>
          </w:tcPr>
          <w:p w14:paraId="28F32B3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/tests/instructions_byte/text.o</w:t>
            </w:r>
          </w:p>
          <w:p w14:paraId="13CEB77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7C608D0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2bb           6           2           3           5</w:t>
            </w:r>
          </w:p>
          <w:p w14:paraId="1F0ED54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18E45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FC34B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567E63C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49C5F42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8     0     0     0 #</w:t>
            </w:r>
          </w:p>
          <w:p w14:paraId="4A352F00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8   209     4     1 # text</w:t>
            </w:r>
          </w:p>
          <w:p w14:paraId="7558E5D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  SYMTAB 0x00e9    88     0     2 # .symtab</w:t>
            </w:r>
          </w:p>
          <w:p w14:paraId="6E7771C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e     STRTAB 0x0141    85     0     3 # .strtab</w:t>
            </w:r>
          </w:p>
          <w:p w14:paraId="7755C4E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     REL 0x0196   252     0     4 # text.rel</w:t>
            </w:r>
          </w:p>
          <w:p w14:paraId="307090E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f     STRTAB 0x0292    41     0     5 # .shstrtab</w:t>
            </w:r>
          </w:p>
          <w:p w14:paraId="697337B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2E67B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34D9C5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</w:t>
            </w:r>
          </w:p>
          <w:p w14:paraId="53738CA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4c 80 d0 00 4c 80 cf 00 24 00 9e 00</w:t>
            </w:r>
          </w:p>
          <w:p w14:paraId="12E87EE0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c: 54 80 cd 00 54 80 cd 00 58 80 cf 00</w:t>
            </w:r>
          </w:p>
          <w:p w14:paraId="7C58206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8: 80 d0 00 4c 80 d0 00 4c 80 cf 00 24</w:t>
            </w:r>
          </w:p>
          <w:p w14:paraId="5BE0F99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24: 00 9e 00 54 80 cd 00 54 80 cd 00 60</w:t>
            </w:r>
          </w:p>
          <w:p w14:paraId="60D524B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0: 00 00 80 cd 00 24 00 b3 00 68 00 01</w:t>
            </w:r>
          </w:p>
          <w:p w14:paraId="6BEDBBFE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c: 80 cd 00 24 00 b3 00 70 00 ff 80 cd</w:t>
            </w:r>
          </w:p>
          <w:p w14:paraId="1A51FEB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8: 00 24 00 b3 00 78 00 04 80 cd 00 24</w:t>
            </w:r>
          </w:p>
          <w:p w14:paraId="56A5FE5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54: 00 b3 00 80 00 02 80 cd 00 24 00 b3</w:t>
            </w:r>
          </w:p>
          <w:p w14:paraId="391BF2A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60: 00 90 00 f8 80 cd 00 24 00 b3 00 98</w:t>
            </w:r>
          </w:p>
          <w:p w14:paraId="0037D0D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6c: 00 09 80 cd 00 24 00 b3 00 a0 00 06</w:t>
            </w:r>
          </w:p>
          <w:p w14:paraId="7853DDC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78: 80 cd 00 24 00 b3 00 a8 00 0e 80 cd</w:t>
            </w:r>
          </w:p>
          <w:p w14:paraId="44714B4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84: 00 24 00 b3 00 c0 80 cd 00 00 02 24</w:t>
            </w:r>
          </w:p>
          <w:p w14:paraId="4960EAF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90: 00 b3 00 b8 00 01 80 cd 00 24 00 b3</w:t>
            </w:r>
          </w:p>
          <w:p w14:paraId="26238E6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9c: 00 04 60 6c 02 00 80 00 00 60 6c 04</w:t>
            </w:r>
          </w:p>
          <w:p w14:paraId="3D19E7F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a8: 00 80 00 00 60 00 0a 80 00 00 14 68</w:t>
            </w:r>
          </w:p>
          <w:p w14:paraId="25E5E36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b4: 00 30 80 cd 00 60 80 cd 00 80 00 00</w:t>
            </w:r>
          </w:p>
          <w:p w14:paraId="7F52928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c0: 60 00 0a 80 00 00 70 00 30 80 cd 00</w:t>
            </w:r>
          </w:p>
          <w:p w14:paraId="1DCB4AC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cc: 14 00 00 61 62</w:t>
            </w:r>
          </w:p>
          <w:p w14:paraId="1AFFE3E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5D6A5D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76A577F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44F8C59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16C0A01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text</w:t>
            </w:r>
          </w:p>
          <w:p w14:paraId="76CAB70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0x0000  NOTYPE GLOBAL   UND     2 # data_out</w:t>
            </w:r>
          </w:p>
          <w:p w14:paraId="59DD2AA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f 0x0004  NOTYPE  LOCAL   ABS     3 # char_b_offs</w:t>
            </w:r>
          </w:p>
          <w:p w14:paraId="14B9A2F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b 0x0000  NOTYPE GLOBAL     1     4 # _start</w:t>
            </w:r>
          </w:p>
          <w:p w14:paraId="30AE430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2 0x0002  NOTYPE  LOCAL   ABS     5 # char_a_offs</w:t>
            </w:r>
          </w:p>
          <w:p w14:paraId="284D9D0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e 0x00cf  NOTYPE  LOCAL     1     6 # char_a</w:t>
            </w:r>
          </w:p>
          <w:p w14:paraId="448E3F0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5 0x00cd  NOTYPE  LOCAL     1     7 # var</w:t>
            </w:r>
          </w:p>
          <w:p w14:paraId="2014EAC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9 0x009e  NOTYPE  LOCAL     1     8 # write_func</w:t>
            </w:r>
          </w:p>
          <w:p w14:paraId="5D808C9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4 0x00d0  NOTYPE  LOCAL     1     9 # char_b</w:t>
            </w:r>
          </w:p>
          <w:p w14:paraId="279E800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b 0x00b3  NOTYPE  LOCAL     1    10 # write_out</w:t>
            </w:r>
          </w:p>
          <w:p w14:paraId="06A374F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CA5C4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42ED01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578B17B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data_outchar_b_off</w:t>
            </w:r>
          </w:p>
          <w:p w14:paraId="0E19342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s_startchar_a_offschar</w:t>
            </w:r>
          </w:p>
          <w:p w14:paraId="77F274E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_avarwrite_funcchar_b</w:t>
            </w:r>
          </w:p>
          <w:p w14:paraId="2B7B1590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b: write_out</w:t>
            </w:r>
          </w:p>
          <w:p w14:paraId="2BF6FAC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FF400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.rel</w:t>
            </w:r>
          </w:p>
          <w:p w14:paraId="2747BB3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05E6C83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a   ERT_16     1     0</w:t>
            </w:r>
          </w:p>
          <w:p w14:paraId="019B8A2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5   ERT_16     1     1</w:t>
            </w:r>
          </w:p>
          <w:p w14:paraId="4710898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7   ERT_16     1     2</w:t>
            </w:r>
          </w:p>
          <w:p w14:paraId="607A090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1   ERT_16     1     3</w:t>
            </w:r>
          </w:p>
          <w:p w14:paraId="44B9C4F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b   ERT_16     1     4</w:t>
            </w:r>
          </w:p>
          <w:p w14:paraId="25C6D72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55   ERT_16     1     5</w:t>
            </w:r>
          </w:p>
          <w:p w14:paraId="5838EAAD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5f   ERT_16     1     6</w:t>
            </w:r>
          </w:p>
          <w:p w14:paraId="1A8FE430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69   ERT_16     1     7</w:t>
            </w:r>
          </w:p>
          <w:p w14:paraId="1D31CA2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73   ERT_16     1     8</w:t>
            </w:r>
          </w:p>
          <w:p w14:paraId="1A24DCF0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7d   ERT_16     1     9</w:t>
            </w:r>
          </w:p>
          <w:p w14:paraId="133CA175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87   ERT_16     1    10</w:t>
            </w:r>
          </w:p>
          <w:p w14:paraId="180AB6C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91   ERT_16     1    11</w:t>
            </w:r>
          </w:p>
          <w:p w14:paraId="6E13EA9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9b   ERT_16     1    12</w:t>
            </w:r>
          </w:p>
          <w:p w14:paraId="0D1C1A1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e   ERT_16     1    13</w:t>
            </w:r>
          </w:p>
          <w:p w14:paraId="0A22DAA0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lastRenderedPageBreak/>
              <w:t xml:space="preserve"> 0x0012   ERT_16     1    14</w:t>
            </w:r>
          </w:p>
          <w:p w14:paraId="7629EAE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9   ERT_16     1    15</w:t>
            </w:r>
          </w:p>
          <w:p w14:paraId="4125F51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d   ERT_16     1    16</w:t>
            </w:r>
          </w:p>
          <w:p w14:paraId="6838445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3   ERT_16     1    17</w:t>
            </w:r>
          </w:p>
          <w:p w14:paraId="51A3181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d   ERT_16     1    18</w:t>
            </w:r>
          </w:p>
          <w:p w14:paraId="78E04408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7   ERT_16     1    19</w:t>
            </w:r>
          </w:p>
          <w:p w14:paraId="4E9ED5A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51   ERT_16     1    20</w:t>
            </w:r>
          </w:p>
          <w:p w14:paraId="3E772D20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5b   ERT_16     1    21</w:t>
            </w:r>
          </w:p>
          <w:p w14:paraId="7D0B0D1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65   ERT_16     1    22</w:t>
            </w:r>
          </w:p>
          <w:p w14:paraId="2C0173A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6f   ERT_16     1    23</w:t>
            </w:r>
          </w:p>
          <w:p w14:paraId="4EBFDC10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79   ERT_16     1    24</w:t>
            </w:r>
          </w:p>
          <w:p w14:paraId="316A2356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83   ERT_16     1    25</w:t>
            </w:r>
          </w:p>
          <w:p w14:paraId="4FDA65B2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8b   ERT_16     1    26</w:t>
            </w:r>
          </w:p>
          <w:p w14:paraId="087C342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97   ERT_16     1    27</w:t>
            </w:r>
          </w:p>
          <w:p w14:paraId="1FE8C75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b7   ERT_16     1    28</w:t>
            </w:r>
          </w:p>
          <w:p w14:paraId="4034C11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bb   ERT_16     1    29</w:t>
            </w:r>
          </w:p>
          <w:p w14:paraId="42DFFFF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ca   ERT_16     1    30</w:t>
            </w:r>
          </w:p>
          <w:p w14:paraId="266CAA69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ERT_16     1    31</w:t>
            </w:r>
          </w:p>
          <w:p w14:paraId="31D250A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ERT_16     1    32</w:t>
            </w:r>
          </w:p>
          <w:p w14:paraId="6C6C7CE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1   ERT_16     1    33</w:t>
            </w:r>
          </w:p>
          <w:p w14:paraId="1900247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2   ERT_16     1    34</w:t>
            </w:r>
          </w:p>
          <w:p w14:paraId="35831FB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9   ERT_16     1    35</w:t>
            </w:r>
          </w:p>
          <w:p w14:paraId="0264F525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d   ERT_16     1    36</w:t>
            </w:r>
          </w:p>
          <w:p w14:paraId="761D465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a3   ERT_16     2    37</w:t>
            </w:r>
          </w:p>
          <w:p w14:paraId="5C2120EC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aa   ERT_16     2    38</w:t>
            </w:r>
          </w:p>
          <w:p w14:paraId="7DF8E50F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b0   ERT_16     2    39</w:t>
            </w:r>
          </w:p>
          <w:p w14:paraId="50785CCB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be   ERT_16     2    40</w:t>
            </w:r>
          </w:p>
          <w:p w14:paraId="348CCAC3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c4   ERT_16     2    41</w:t>
            </w:r>
          </w:p>
          <w:p w14:paraId="184B6DB7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BCB4E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27527AA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637F5024" w14:textId="77777777" w:rsidR="005E55B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.symtab.strtabtex</w:t>
            </w:r>
          </w:p>
          <w:p w14:paraId="4C7CE555" w14:textId="26325571" w:rsidR="00D4162B" w:rsidRPr="000E08BB" w:rsidRDefault="005E55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t.rel.shstrtab</w:t>
            </w:r>
          </w:p>
        </w:tc>
      </w:tr>
    </w:tbl>
    <w:p w14:paraId="1F18CDC1" w14:textId="55B90F06" w:rsidR="00D4162B" w:rsidRDefault="00D4162B" w:rsidP="000B1DA5"/>
    <w:p w14:paraId="37822F46" w14:textId="53451465" w:rsidR="00D4162B" w:rsidRDefault="00D4162B">
      <w: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6771"/>
      </w:tblGrid>
      <w:tr w:rsidR="00746CC7" w:rsidRPr="00746CC7" w14:paraId="79C34A1B" w14:textId="77777777" w:rsidTr="00BF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72DF40BB" w14:textId="77777777" w:rsidR="00746CC7" w:rsidRPr="00746CC7" w:rsidRDefault="00746CC7" w:rsidP="00746CC7">
            <w:pPr>
              <w:rPr>
                <w:rFonts w:eastAsia="Times New Roman" w:cs="Times New Roman"/>
              </w:rPr>
            </w:pPr>
            <w:r w:rsidRPr="00746CC7">
              <w:rPr>
                <w:rFonts w:eastAsia="Times New Roman" w:cs="Times New Roman"/>
              </w:rPr>
              <w:lastRenderedPageBreak/>
              <w:t>Ulazni fajl ivt_tab.s</w:t>
            </w:r>
          </w:p>
        </w:tc>
      </w:tr>
      <w:tr w:rsidR="00746CC7" w:rsidRPr="00746CC7" w14:paraId="3828B136" w14:textId="77777777" w:rsidTr="00BF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3FED788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xtern _start</w:t>
            </w:r>
          </w:p>
          <w:p w14:paraId="729F61A2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global data_in, data_out</w:t>
            </w:r>
          </w:p>
          <w:p w14:paraId="67716CE6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</w:t>
            </w:r>
          </w:p>
          <w:p w14:paraId="056BA6E0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start</w:t>
            </w:r>
          </w:p>
          <w:p w14:paraId="0DED8165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invalid_instruction</w:t>
            </w:r>
          </w:p>
          <w:p w14:paraId="6B89C4FF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imer</w:t>
            </w:r>
          </w:p>
          <w:p w14:paraId="1F576B84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erminal</w:t>
            </w:r>
          </w:p>
          <w:p w14:paraId="77C46A9C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453AE3B3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.text</w:t>
            </w:r>
          </w:p>
          <w:p w14:paraId="7F3E1BC5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in, 0xFF00</w:t>
            </w:r>
          </w:p>
          <w:p w14:paraId="0CBC5B4A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out, 0xFF02</w:t>
            </w:r>
          </w:p>
          <w:p w14:paraId="3106F023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invalid_instruction:</w:t>
            </w:r>
          </w:p>
          <w:p w14:paraId="723748C7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4DEFE0DF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imer:</w:t>
            </w:r>
          </w:p>
          <w:p w14:paraId="0692981E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40E266DA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erminal:</w:t>
            </w:r>
          </w:p>
          <w:p w14:paraId="48909CA0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6ED58163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</w:tc>
        <w:tc>
          <w:tcPr>
            <w:tcW w:w="6771" w:type="dxa"/>
          </w:tcPr>
          <w:p w14:paraId="0FD195F3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/tests/equ/ivt_tab.o</w:t>
            </w:r>
          </w:p>
          <w:p w14:paraId="76723CC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1793872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113           7           3           4           6</w:t>
            </w:r>
          </w:p>
          <w:p w14:paraId="11B48E4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C21819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2351A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3900FE1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76217513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8     0     0     0 #</w:t>
            </w:r>
          </w:p>
          <w:p w14:paraId="7C95523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8     8     5     1 # ivt_tab</w:t>
            </w:r>
          </w:p>
          <w:p w14:paraId="0780BD3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  PROGBITS 0x0020     3     0     2 # ivt_tab.text</w:t>
            </w:r>
          </w:p>
          <w:p w14:paraId="70E78C5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  SYMTAB 0x0023    72     0     3 # .symtab</w:t>
            </w:r>
          </w:p>
          <w:p w14:paraId="7E00E47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e     STRTAB 0x006b    84     0     4 # .strtab</w:t>
            </w:r>
          </w:p>
          <w:p w14:paraId="034A707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6        REL 0x00bf    24     0     5 # ivt_tab.rel</w:t>
            </w:r>
          </w:p>
          <w:p w14:paraId="59C8819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2     STRTAB 0x00d7    60     0     6 # .shstrtab</w:t>
            </w:r>
          </w:p>
          <w:p w14:paraId="7C20057F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7FDE3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7C87E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</w:t>
            </w:r>
          </w:p>
          <w:p w14:paraId="4375502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0 00 00 00 01 00 02 00</w:t>
            </w:r>
          </w:p>
          <w:p w14:paraId="0690AF5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A3D899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text</w:t>
            </w:r>
          </w:p>
          <w:p w14:paraId="63B95BA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c 0c 0c</w:t>
            </w:r>
          </w:p>
          <w:p w14:paraId="58FE932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60057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33BDF52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1972B3F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606F83B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ivt_tab</w:t>
            </w:r>
          </w:p>
          <w:p w14:paraId="311CF40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0x0000 SECTION  LOCAL     2     2 # ivt_tab.text</w:t>
            </w:r>
          </w:p>
          <w:p w14:paraId="3ECA5D4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0xff00  NOTYPE GLOBAL   ABS     3 # data_in</w:t>
            </w:r>
          </w:p>
          <w:p w14:paraId="7469312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e 0x0002  NOTYPE  LOCAL     2     4 # _terminal</w:t>
            </w:r>
          </w:p>
          <w:p w14:paraId="028E8BA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8 0xff02  NOTYPE GLOBAL   ABS     5 # data_out</w:t>
            </w:r>
          </w:p>
          <w:p w14:paraId="318FE58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1 0x0001  NOTYPE  LOCAL     2     6 # _timer</w:t>
            </w:r>
          </w:p>
          <w:p w14:paraId="7865227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8 0x0000  NOTYPE GLOBAL   UND     7 # _start</w:t>
            </w:r>
          </w:p>
          <w:p w14:paraId="5AE734F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f 0x0000  NOTYPE  LOCAL     2     8 # _invalid_instruction</w:t>
            </w:r>
          </w:p>
          <w:p w14:paraId="72E7175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676F58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B68B1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4202068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dat</w:t>
            </w:r>
          </w:p>
          <w:p w14:paraId="62C0825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a_in_terminaldata_out_</w:t>
            </w:r>
          </w:p>
          <w:p w14:paraId="0E54362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timer_start_invalid_ins</w:t>
            </w:r>
          </w:p>
          <w:p w14:paraId="4FADDF5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b: truction</w:t>
            </w:r>
          </w:p>
          <w:p w14:paraId="5C5CF0E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492BCE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rel</w:t>
            </w:r>
          </w:p>
          <w:p w14:paraId="3C652AA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1023235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2   ERT_16     2     0</w:t>
            </w:r>
          </w:p>
          <w:p w14:paraId="2F106B9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4   ERT_16     2     1</w:t>
            </w:r>
          </w:p>
          <w:p w14:paraId="23FB902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ERT_16     2     2</w:t>
            </w:r>
          </w:p>
          <w:p w14:paraId="04D56F3A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ERT_16     7     3</w:t>
            </w:r>
          </w:p>
          <w:p w14:paraId="0B18B5C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E014AA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99186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664AAC7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.sy</w:t>
            </w:r>
          </w:p>
          <w:p w14:paraId="59C74B23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mtab.strtabivt_tab.rel</w:t>
            </w:r>
          </w:p>
          <w:p w14:paraId="4D9A6BD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.shstrtab</w:t>
            </w:r>
          </w:p>
        </w:tc>
      </w:tr>
    </w:tbl>
    <w:p w14:paraId="24E26328" w14:textId="16C65EF9" w:rsidR="00746CC7" w:rsidRDefault="00746CC7"/>
    <w:p w14:paraId="53363C37" w14:textId="77777777" w:rsidR="00746CC7" w:rsidRDefault="00746CC7">
      <w:r>
        <w:br w:type="page"/>
      </w:r>
    </w:p>
    <w:p w14:paraId="4852CFD6" w14:textId="7888FB0D" w:rsidR="00746CC7" w:rsidRPr="00D4162B" w:rsidRDefault="00746CC7" w:rsidP="00746CC7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 xml:space="preserve">Prekid </w:t>
      </w:r>
      <w:r w:rsidR="00F4107C">
        <w:rPr>
          <w:b/>
          <w:bCs/>
        </w:rPr>
        <w:t>prekidna rutina pri nailasku na nekorektnu instrukciju</w:t>
      </w:r>
    </w:p>
    <w:p w14:paraId="5699AC8E" w14:textId="77777777" w:rsidR="00746CC7" w:rsidRDefault="00746CC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5"/>
        <w:gridCol w:w="6591"/>
      </w:tblGrid>
      <w:tr w:rsidR="00D4162B" w14:paraId="2AB39E45" w14:textId="77777777" w:rsidTr="00BF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185C5EF5" w14:textId="77777777" w:rsidR="00D4162B" w:rsidRDefault="00D4162B" w:rsidP="00BF4B9B">
            <w:r>
              <w:t>Ulazni fajl text.s</w:t>
            </w:r>
          </w:p>
        </w:tc>
      </w:tr>
      <w:tr w:rsidR="00D4162B" w:rsidRPr="00746CC7" w14:paraId="0F300583" w14:textId="77777777" w:rsidTr="00BF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D67D4F5" w14:textId="77777777" w:rsidR="00746CC7" w:rsidRPr="00746CC7" w:rsidRDefault="00746CC7" w:rsidP="00746CC7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746CC7">
              <w:rPr>
                <w:b w:val="0"/>
                <w:bCs w:val="0"/>
                <w:sz w:val="16"/>
                <w:szCs w:val="16"/>
              </w:rPr>
              <w:t>.global _start</w:t>
            </w:r>
          </w:p>
          <w:p w14:paraId="1361AAA6" w14:textId="77777777" w:rsidR="00746CC7" w:rsidRPr="00746CC7" w:rsidRDefault="00746CC7" w:rsidP="00746CC7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746CC7">
              <w:rPr>
                <w:b w:val="0"/>
                <w:bCs w:val="0"/>
                <w:sz w:val="16"/>
                <w:szCs w:val="16"/>
              </w:rPr>
              <w:t>.section text</w:t>
            </w:r>
          </w:p>
          <w:p w14:paraId="24DC6EA9" w14:textId="77777777" w:rsidR="00746CC7" w:rsidRPr="00746CC7" w:rsidRDefault="00746CC7" w:rsidP="00746CC7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746CC7">
              <w:rPr>
                <w:b w:val="0"/>
                <w:bCs w:val="0"/>
                <w:sz w:val="16"/>
                <w:szCs w:val="16"/>
              </w:rPr>
              <w:t>_start:</w:t>
            </w:r>
          </w:p>
          <w:p w14:paraId="378E0065" w14:textId="77777777" w:rsidR="00746CC7" w:rsidRPr="00746CC7" w:rsidRDefault="00746CC7" w:rsidP="00746CC7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746CC7">
              <w:rPr>
                <w:b w:val="0"/>
                <w:bCs w:val="0"/>
                <w:sz w:val="16"/>
                <w:szCs w:val="16"/>
              </w:rPr>
              <w:t xml:space="preserve">    div $0, _start</w:t>
            </w:r>
          </w:p>
          <w:p w14:paraId="4888F02E" w14:textId="5DB1E29B" w:rsidR="00D4162B" w:rsidRPr="00746CC7" w:rsidRDefault="00746CC7" w:rsidP="00746CC7">
            <w:pPr>
              <w:pStyle w:val="NoSpacing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746CC7">
              <w:rPr>
                <w:b w:val="0"/>
                <w:bCs w:val="0"/>
                <w:sz w:val="16"/>
                <w:szCs w:val="16"/>
              </w:rPr>
              <w:t>.end</w:t>
            </w:r>
          </w:p>
        </w:tc>
        <w:tc>
          <w:tcPr>
            <w:tcW w:w="6591" w:type="dxa"/>
          </w:tcPr>
          <w:p w14:paraId="76B69F58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#./tests/interrupt_invalid_ins/text.o</w:t>
            </w:r>
          </w:p>
          <w:p w14:paraId="570BF1BF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#sh_offs  sh_entries sym_tab_ndx str_tab_ndx  sh_str_ndx</w:t>
            </w:r>
          </w:p>
          <w:p w14:paraId="0046131E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 xml:space="preserve">  0x0071           6           2           3           5</w:t>
            </w:r>
          </w:p>
          <w:p w14:paraId="1B581A80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FD679C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7C9BFF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#sections</w:t>
            </w:r>
          </w:p>
          <w:p w14:paraId="507954AF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#  name       type   offs  size  link   ndx</w:t>
            </w:r>
          </w:p>
          <w:p w14:paraId="59B2AF9D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 xml:space="preserve"> 0x0000        UND 0x0016     0     0     0 #</w:t>
            </w:r>
          </w:p>
          <w:p w14:paraId="37080569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 xml:space="preserve"> 0x0001   PROGBITS 0x0016     7     4     1 # text</w:t>
            </w:r>
          </w:p>
          <w:p w14:paraId="49C44BC9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 xml:space="preserve"> 0x0006     SYMTAB 0x001d    24     0     2 # .symtab</w:t>
            </w:r>
          </w:p>
          <w:p w14:paraId="0A9C322B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 xml:space="preserve"> 0x000e     STRTAB 0x0035    13     0     3 # .strtab</w:t>
            </w:r>
          </w:p>
          <w:p w14:paraId="253D4E6D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 xml:space="preserve"> 0x0016        REL 0x0042     6     0     4 # text.rel</w:t>
            </w:r>
          </w:p>
          <w:p w14:paraId="3BF664EB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 xml:space="preserve"> 0x001f     STRTAB 0x0048    41     0     5 # .shstrtab</w:t>
            </w:r>
          </w:p>
          <w:p w14:paraId="768A637C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6177D44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E2D5EDD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#text</w:t>
            </w:r>
          </w:p>
          <w:p w14:paraId="6D9D10DC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0x0000: 84 00 00 00 80 00 00</w:t>
            </w:r>
          </w:p>
          <w:p w14:paraId="3D9CBA30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09F9D6D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#.symtab</w:t>
            </w:r>
          </w:p>
          <w:p w14:paraId="46673E35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#  name  value    type   bind shndx   ndx</w:t>
            </w:r>
          </w:p>
          <w:p w14:paraId="01CA4868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 xml:space="preserve"> 0x0000 0x0000  NOTYPE  LOCAL   UND     0 #</w:t>
            </w:r>
          </w:p>
          <w:p w14:paraId="48486664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 xml:space="preserve"> 0x0001 0x0000 SECTION  LOCAL     1     1 # text</w:t>
            </w:r>
          </w:p>
          <w:p w14:paraId="1C8CF568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 xml:space="preserve"> 0x0006 0x0000  NOTYPE GLOBAL     1     2 # _start</w:t>
            </w:r>
          </w:p>
          <w:p w14:paraId="66AF508D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B20CC8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FA15383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#.strtab</w:t>
            </w:r>
          </w:p>
          <w:p w14:paraId="2B0D9000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0x0000: text_start</w:t>
            </w:r>
          </w:p>
          <w:p w14:paraId="425A0772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DC8A24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#text.rel</w:t>
            </w:r>
          </w:p>
          <w:p w14:paraId="31AC45DF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#offset     type stndx   ndx</w:t>
            </w:r>
          </w:p>
          <w:p w14:paraId="390137BB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 xml:space="preserve"> 0x0005   ERT_16     1     0</w:t>
            </w:r>
          </w:p>
          <w:p w14:paraId="7EC3D1DA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569EFE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1E476C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#.shstrtab</w:t>
            </w:r>
          </w:p>
          <w:p w14:paraId="63A6C935" w14:textId="77777777" w:rsidR="00746CC7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0x0000: text.symtab.strtabtex</w:t>
            </w:r>
          </w:p>
          <w:p w14:paraId="0B106644" w14:textId="1081E154" w:rsidR="00D4162B" w:rsidRPr="00746CC7" w:rsidRDefault="00746CC7" w:rsidP="00746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6CC7">
              <w:rPr>
                <w:sz w:val="16"/>
                <w:szCs w:val="16"/>
              </w:rPr>
              <w:t>0x0019: t.rel.shstrtab</w:t>
            </w:r>
          </w:p>
        </w:tc>
      </w:tr>
    </w:tbl>
    <w:p w14:paraId="66B2000E" w14:textId="2E23BAD0" w:rsidR="00D4162B" w:rsidRPr="00746CC7" w:rsidRDefault="00D4162B" w:rsidP="00746CC7">
      <w:pPr>
        <w:pStyle w:val="NoSpacing"/>
        <w:rPr>
          <w:sz w:val="16"/>
          <w:szCs w:val="16"/>
        </w:rPr>
      </w:pPr>
    </w:p>
    <w:p w14:paraId="2BC29574" w14:textId="77777777" w:rsidR="00D4162B" w:rsidRPr="00746CC7" w:rsidRDefault="00D4162B" w:rsidP="00746CC7">
      <w:pPr>
        <w:pStyle w:val="NoSpacing"/>
        <w:rPr>
          <w:sz w:val="16"/>
          <w:szCs w:val="16"/>
        </w:rPr>
      </w:pPr>
      <w:r w:rsidRPr="00746CC7">
        <w:rPr>
          <w:sz w:val="16"/>
          <w:szCs w:val="16"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5"/>
        <w:gridCol w:w="6591"/>
      </w:tblGrid>
      <w:tr w:rsidR="00D4162B" w14:paraId="2116B697" w14:textId="77777777" w:rsidTr="00BF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62EC5F73" w14:textId="23849C89" w:rsidR="00D4162B" w:rsidRDefault="00D4162B" w:rsidP="00BF4B9B">
            <w:r>
              <w:lastRenderedPageBreak/>
              <w:t xml:space="preserve">Ulazni fajl </w:t>
            </w:r>
            <w:r w:rsidR="00746CC7">
              <w:t>ivt_tab</w:t>
            </w:r>
            <w:r>
              <w:t>.s</w:t>
            </w:r>
          </w:p>
        </w:tc>
      </w:tr>
      <w:tr w:rsidR="00D4162B" w:rsidRPr="003A46ED" w14:paraId="6A7D5626" w14:textId="77777777" w:rsidTr="00BF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71DCBAC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xtern _start</w:t>
            </w:r>
          </w:p>
          <w:p w14:paraId="7D1B6A8F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global data_in, data_out</w:t>
            </w:r>
          </w:p>
          <w:p w14:paraId="1FD3F16D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</w:t>
            </w:r>
          </w:p>
          <w:p w14:paraId="20E1B7A5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start</w:t>
            </w:r>
          </w:p>
          <w:p w14:paraId="0E4EEEA4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invalid_instruction</w:t>
            </w:r>
          </w:p>
          <w:p w14:paraId="0525B7D0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imer</w:t>
            </w:r>
          </w:p>
          <w:p w14:paraId="13095CD0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erminal</w:t>
            </w:r>
          </w:p>
          <w:p w14:paraId="693A5E84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7F48EEAD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.text</w:t>
            </w:r>
          </w:p>
          <w:p w14:paraId="2BF9654D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in, 0xFF00</w:t>
            </w:r>
          </w:p>
          <w:p w14:paraId="19AFF798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out, 0xFF02</w:t>
            </w:r>
          </w:p>
          <w:p w14:paraId="0EBA33AD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invalid_instruction:</w:t>
            </w:r>
          </w:p>
          <w:p w14:paraId="185D22D5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$0, %r0</w:t>
            </w:r>
          </w:p>
          <w:p w14:paraId="480DF495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loop:</w:t>
            </w:r>
          </w:p>
          <w:p w14:paraId="5A6CE29A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msg(%r0), data_out</w:t>
            </w:r>
          </w:p>
          <w:p w14:paraId="1E3E0C0F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add $1, %r0</w:t>
            </w:r>
          </w:p>
          <w:p w14:paraId="4D615452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mp msg(%r0), $0</w:t>
            </w:r>
          </w:p>
          <w:p w14:paraId="29ECA276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jne loop</w:t>
            </w:r>
          </w:p>
          <w:p w14:paraId="76214615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halt</w:t>
            </w:r>
          </w:p>
          <w:p w14:paraId="758A7CD3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quit:</w:t>
            </w:r>
          </w:p>
          <w:p w14:paraId="5CE3ABC1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halt</w:t>
            </w:r>
          </w:p>
          <w:p w14:paraId="2540E3C1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imer:</w:t>
            </w:r>
          </w:p>
          <w:p w14:paraId="456E3862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3075D634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erminal:</w:t>
            </w:r>
          </w:p>
          <w:p w14:paraId="33A7511F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34DFEFFF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.data</w:t>
            </w:r>
          </w:p>
          <w:p w14:paraId="0E06EC65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msg:</w:t>
            </w:r>
          </w:p>
          <w:p w14:paraId="3AA7A19A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i'</w:t>
            </w:r>
          </w:p>
          <w:p w14:paraId="4BEF72A7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n'</w:t>
            </w:r>
          </w:p>
          <w:p w14:paraId="3C0E451D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v'</w:t>
            </w:r>
          </w:p>
          <w:p w14:paraId="0A7E3837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a'</w:t>
            </w:r>
          </w:p>
          <w:p w14:paraId="273F3ED1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l'</w:t>
            </w:r>
          </w:p>
          <w:p w14:paraId="4059B18A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i'</w:t>
            </w:r>
          </w:p>
          <w:p w14:paraId="4BFCDE43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d'</w:t>
            </w:r>
          </w:p>
          <w:p w14:paraId="3EE79618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 '</w:t>
            </w:r>
          </w:p>
          <w:p w14:paraId="5575E3D2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i'</w:t>
            </w:r>
          </w:p>
          <w:p w14:paraId="26B1C59C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n'</w:t>
            </w:r>
          </w:p>
          <w:p w14:paraId="0CF6AEBE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s'</w:t>
            </w:r>
          </w:p>
          <w:p w14:paraId="6E9A63EC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t'</w:t>
            </w:r>
          </w:p>
          <w:p w14:paraId="33F837B7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r'</w:t>
            </w:r>
          </w:p>
          <w:p w14:paraId="547E3F5F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u'</w:t>
            </w:r>
          </w:p>
          <w:p w14:paraId="0A51FBD4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c'</w:t>
            </w:r>
          </w:p>
          <w:p w14:paraId="06369F1A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t'</w:t>
            </w:r>
          </w:p>
          <w:p w14:paraId="78826CED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i'</w:t>
            </w:r>
          </w:p>
          <w:p w14:paraId="3E99C10D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o'</w:t>
            </w:r>
          </w:p>
          <w:p w14:paraId="2B8FDA6E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'n'</w:t>
            </w:r>
          </w:p>
          <w:p w14:paraId="48BB651C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0xa</w:t>
            </w:r>
          </w:p>
          <w:p w14:paraId="5822B105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byte 0</w:t>
            </w:r>
          </w:p>
          <w:p w14:paraId="45EE0274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  <w:p w14:paraId="104DC6EF" w14:textId="787622B1" w:rsidR="00D4162B" w:rsidRPr="000E08BB" w:rsidRDefault="00D4162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591" w:type="dxa"/>
          </w:tcPr>
          <w:p w14:paraId="258387F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/tests/interrupt_invalid_ins/ivt_tab.o</w:t>
            </w:r>
          </w:p>
          <w:p w14:paraId="42037C4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1AC4559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1ae           9           4           5           8</w:t>
            </w:r>
          </w:p>
          <w:p w14:paraId="79143D7F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888217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7843C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55CCB43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292B293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6     0     0     0 #</w:t>
            </w:r>
          </w:p>
          <w:p w14:paraId="77D88DB3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6     8     7     1 # ivt_tab</w:t>
            </w:r>
          </w:p>
          <w:p w14:paraId="49C0F5C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  PROGBITS 0x001e    32     6     2 # ivt_tab.text</w:t>
            </w:r>
          </w:p>
          <w:p w14:paraId="0AA0ABF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PROGBITS 0x003e    21     0     3 # ivt_tab.data</w:t>
            </w:r>
          </w:p>
          <w:p w14:paraId="50F27ED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3     SYMTAB 0x0053   104     0     4 # .symtab</w:t>
            </w:r>
          </w:p>
          <w:p w14:paraId="01F9FDD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b     STRTAB 0x00bb   111     0     5 # .strtab</w:t>
            </w:r>
          </w:p>
          <w:p w14:paraId="6E8AF55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3        REL 0x012a    18     0     6 # ivt_tab.text.rel</w:t>
            </w:r>
          </w:p>
          <w:p w14:paraId="63F40B1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4        REL 0x013c    24     0     7 # ivt_tab.rel</w:t>
            </w:r>
          </w:p>
          <w:p w14:paraId="2459559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50     STRTAB 0x0154    90     0     8 # .shstrtab</w:t>
            </w:r>
          </w:p>
          <w:p w14:paraId="1234F6C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EB9B8A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BACAE9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</w:t>
            </w:r>
          </w:p>
          <w:p w14:paraId="720714F3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0 00 00 00 1e 00 1f 00</w:t>
            </w:r>
          </w:p>
          <w:p w14:paraId="14BB92F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0285D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text</w:t>
            </w:r>
          </w:p>
          <w:p w14:paraId="2AD48C9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64 00 00 00 20 64 60 00 00 80 02 ff</w:t>
            </w:r>
          </w:p>
          <w:p w14:paraId="3721C1B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c: 6c 00 01 00 20 8c 60 00 00 00 00 00</w:t>
            </w:r>
          </w:p>
          <w:p w14:paraId="25123D7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8: 3c 00 05 00 04 04 0c 0c</w:t>
            </w:r>
          </w:p>
          <w:p w14:paraId="47CBB9F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AB29F9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data</w:t>
            </w:r>
          </w:p>
          <w:p w14:paraId="5A763A7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69 6e 76 61 6c 69 64 20 69 6e 73 74</w:t>
            </w:r>
          </w:p>
          <w:p w14:paraId="04AD5DD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c: 72 75 63 74 69 6f 6e 0a 00</w:t>
            </w:r>
          </w:p>
          <w:p w14:paraId="09F6CC7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0DC6C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178F447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6E434FD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275AE28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ivt_tab</w:t>
            </w:r>
          </w:p>
          <w:p w14:paraId="64B1B6A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0x0000 SECTION  LOCAL     2     2 # ivt_tab.text</w:t>
            </w:r>
          </w:p>
          <w:p w14:paraId="10B8FB7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0x0000 SECTION  LOCAL     3     3 # ivt_tab.data</w:t>
            </w:r>
          </w:p>
          <w:p w14:paraId="2392B83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3 0x001d  NOTYPE  LOCAL     2     4 # quit</w:t>
            </w:r>
          </w:p>
          <w:p w14:paraId="4EB1656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8 0x0005  NOTYPE  LOCAL     2     5 # loop</w:t>
            </w:r>
          </w:p>
          <w:p w14:paraId="068CEBD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d 0x0000  NOTYPE  LOCAL     2     6 # _invalid_instruction</w:t>
            </w:r>
          </w:p>
          <w:p w14:paraId="673FE6B3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2 0x001e  NOTYPE  LOCAL     2     7 # _timer</w:t>
            </w:r>
          </w:p>
          <w:p w14:paraId="1982543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9 0x0000  NOTYPE  LOCAL     3     8 # msg</w:t>
            </w:r>
          </w:p>
          <w:p w14:paraId="37E4BC9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d 0xff02  NOTYPE GLOBAL   ABS     9 # data_out</w:t>
            </w:r>
          </w:p>
          <w:p w14:paraId="5D247A39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56 0x0000  NOTYPE GLOBAL   UND    10 # _start</w:t>
            </w:r>
          </w:p>
          <w:p w14:paraId="5B71B678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5d 0x001f  NOTYPE  LOCAL     2    11 # _terminal</w:t>
            </w:r>
          </w:p>
          <w:p w14:paraId="34720AA9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67 0xff00  NOTYPE GLOBAL   ABS    12 # data_in</w:t>
            </w:r>
          </w:p>
          <w:p w14:paraId="160FD2E8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1ADC2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7BD3A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5E7281D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ivt</w:t>
            </w:r>
          </w:p>
          <w:p w14:paraId="69EC9B8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_tab.dataquitloop_inva</w:t>
            </w:r>
          </w:p>
          <w:p w14:paraId="351681C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lid_instruction_timerms</w:t>
            </w:r>
          </w:p>
          <w:p w14:paraId="3B7C6D1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b: gdata_out_start_termin</w:t>
            </w:r>
          </w:p>
          <w:p w14:paraId="2F71794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64: aldata_in</w:t>
            </w:r>
          </w:p>
          <w:p w14:paraId="2F473B1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AB1C893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text.rel</w:t>
            </w:r>
          </w:p>
          <w:p w14:paraId="7168A19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560C172A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a   ERT_16     2     0</w:t>
            </w:r>
          </w:p>
          <w:p w14:paraId="28E18318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7   ERT_16     3     1</w:t>
            </w:r>
          </w:p>
          <w:p w14:paraId="6E6F0B9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3   ERT_16     3     2</w:t>
            </w:r>
          </w:p>
          <w:p w14:paraId="351C212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2FCC4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BC78B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rel</w:t>
            </w:r>
          </w:p>
          <w:p w14:paraId="7870C64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1974311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2   ERT_16     2     0</w:t>
            </w:r>
          </w:p>
          <w:p w14:paraId="198B42E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4   ERT_16     2     1</w:t>
            </w:r>
          </w:p>
          <w:p w14:paraId="0E9256B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ERT_16     2     2</w:t>
            </w:r>
          </w:p>
          <w:p w14:paraId="1F153FD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ERT_16    10     3</w:t>
            </w:r>
          </w:p>
          <w:p w14:paraId="0D3EC5A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31EB3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21887DF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6221646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ivt</w:t>
            </w:r>
          </w:p>
          <w:p w14:paraId="3614CC6F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_tab.data.symtab.strtab</w:t>
            </w:r>
          </w:p>
          <w:p w14:paraId="56F3871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ivt_tab.text.relivt_tab</w:t>
            </w:r>
          </w:p>
          <w:p w14:paraId="548E19B7" w14:textId="5791F26A" w:rsidR="00D4162B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b: .rel.shstrtab</w:t>
            </w:r>
          </w:p>
        </w:tc>
      </w:tr>
    </w:tbl>
    <w:p w14:paraId="16446C6C" w14:textId="1D7C6D87" w:rsidR="00746CC7" w:rsidRPr="00D4162B" w:rsidRDefault="00746CC7" w:rsidP="00746CC7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Prekidna rutina term</w:t>
      </w:r>
      <w:bookmarkStart w:id="1" w:name="_GoBack"/>
      <w:bookmarkEnd w:id="1"/>
      <w:r>
        <w:rPr>
          <w:b/>
          <w:bCs/>
        </w:rPr>
        <w:t>inala</w:t>
      </w:r>
    </w:p>
    <w:p w14:paraId="5A0018CA" w14:textId="77777777" w:rsidR="00746CC7" w:rsidRDefault="00746CC7" w:rsidP="00746CC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5"/>
        <w:gridCol w:w="6591"/>
      </w:tblGrid>
      <w:tr w:rsidR="00746CC7" w14:paraId="06A85A6A" w14:textId="77777777" w:rsidTr="007C4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50C3E801" w14:textId="77777777" w:rsidR="00746CC7" w:rsidRDefault="00746CC7" w:rsidP="007C4DAA">
            <w:r>
              <w:t>Ulazni fajl text.s</w:t>
            </w:r>
          </w:p>
        </w:tc>
      </w:tr>
      <w:tr w:rsidR="00746CC7" w:rsidRPr="003A46ED" w14:paraId="1A3FDFBD" w14:textId="77777777" w:rsidTr="007C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CEE86FE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global _start</w:t>
            </w:r>
          </w:p>
          <w:p w14:paraId="25BD8190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text</w:t>
            </w:r>
          </w:p>
          <w:p w14:paraId="72202922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start:</w:t>
            </w:r>
          </w:p>
          <w:p w14:paraId="56D6E38D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jmp _start</w:t>
            </w:r>
          </w:p>
          <w:p w14:paraId="1C967F6A" w14:textId="0CE48F23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</w:tc>
        <w:tc>
          <w:tcPr>
            <w:tcW w:w="6591" w:type="dxa"/>
          </w:tcPr>
          <w:p w14:paraId="27800EB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/tests/interrupt_terminal/text.o</w:t>
            </w:r>
          </w:p>
          <w:p w14:paraId="76C23A6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1447882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06e           6           2           3           5</w:t>
            </w:r>
          </w:p>
          <w:p w14:paraId="173E975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74071F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60112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267DEC0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47D424C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6     0     0     0 #</w:t>
            </w:r>
          </w:p>
          <w:p w14:paraId="3094B40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6     4     4     1 # text</w:t>
            </w:r>
          </w:p>
          <w:p w14:paraId="53CB251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  SYMTAB 0x001a    24     0     2 # .symtab</w:t>
            </w:r>
          </w:p>
          <w:p w14:paraId="3359E3A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e     STRTAB 0x0032    13     0     3 # .strtab</w:t>
            </w:r>
          </w:p>
          <w:p w14:paraId="1A80504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     REL 0x003f     6     0     4 # text.rel</w:t>
            </w:r>
          </w:p>
          <w:p w14:paraId="47943A89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f     STRTAB 0x0045    41     0     5 # .shstrtab</w:t>
            </w:r>
          </w:p>
          <w:p w14:paraId="1C9680F3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DDA253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A91EE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</w:t>
            </w:r>
          </w:p>
          <w:p w14:paraId="541321B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2c 00 00 00</w:t>
            </w:r>
          </w:p>
          <w:p w14:paraId="7D0234B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8AE11C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28ECADFA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1ADB098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6008E18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text</w:t>
            </w:r>
          </w:p>
          <w:p w14:paraId="4FC19478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0x0000  NOTYPE GLOBAL     1     2 # _start</w:t>
            </w:r>
          </w:p>
          <w:p w14:paraId="5069ACEA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11B676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59839A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6C1A677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_start</w:t>
            </w:r>
          </w:p>
          <w:p w14:paraId="4C0102C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D3B4B3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.rel</w:t>
            </w:r>
          </w:p>
          <w:p w14:paraId="1DC82A4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230A5A7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2   ERT_16     1     0</w:t>
            </w:r>
          </w:p>
          <w:p w14:paraId="5F3DEA1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54B34A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309808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104533D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.symtab.strtabtex</w:t>
            </w:r>
          </w:p>
          <w:p w14:paraId="0D809E26" w14:textId="49E18249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t.rel.shstrtab</w:t>
            </w:r>
          </w:p>
        </w:tc>
      </w:tr>
    </w:tbl>
    <w:p w14:paraId="1F771786" w14:textId="77777777" w:rsidR="00746CC7" w:rsidRDefault="00746CC7" w:rsidP="00746CC7"/>
    <w:p w14:paraId="36CE3C8F" w14:textId="77777777" w:rsidR="00746CC7" w:rsidRDefault="00746CC7" w:rsidP="00746CC7">
      <w: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5"/>
        <w:gridCol w:w="6591"/>
      </w:tblGrid>
      <w:tr w:rsidR="00746CC7" w14:paraId="17B8E838" w14:textId="77777777" w:rsidTr="007C4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20F5FB5D" w14:textId="77777777" w:rsidR="00746CC7" w:rsidRDefault="00746CC7" w:rsidP="007C4DAA">
            <w:r>
              <w:lastRenderedPageBreak/>
              <w:t>Ulazni fajl ivt_tab.s</w:t>
            </w:r>
          </w:p>
        </w:tc>
      </w:tr>
      <w:tr w:rsidR="00746CC7" w:rsidRPr="003A46ED" w14:paraId="05CB5195" w14:textId="77777777" w:rsidTr="007C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746D1C6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xtern _start</w:t>
            </w:r>
          </w:p>
          <w:p w14:paraId="32EA571F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</w:t>
            </w:r>
          </w:p>
          <w:p w14:paraId="631D10F5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start</w:t>
            </w:r>
          </w:p>
          <w:p w14:paraId="6D2078E4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invalid_instruction</w:t>
            </w:r>
          </w:p>
          <w:p w14:paraId="11CAC6A1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imer</w:t>
            </w:r>
          </w:p>
          <w:p w14:paraId="2B32D572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erminal</w:t>
            </w:r>
          </w:p>
          <w:p w14:paraId="583350C7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43AEBE61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.text</w:t>
            </w:r>
          </w:p>
          <w:p w14:paraId="21CA7225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in, 0xFF00</w:t>
            </w:r>
          </w:p>
          <w:p w14:paraId="6E89C649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out, 0xFF02</w:t>
            </w:r>
          </w:p>
          <w:p w14:paraId="3688DE59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invalid_instruction:</w:t>
            </w:r>
          </w:p>
          <w:p w14:paraId="3BC6D1AD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5566AF6A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imer:</w:t>
            </w:r>
          </w:p>
          <w:p w14:paraId="5F645FFB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28C2FE4C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equ diff, 'a' - 'A'</w:t>
            </w:r>
          </w:p>
          <w:p w14:paraId="5BA2627B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erminal:</w:t>
            </w:r>
          </w:p>
          <w:p w14:paraId="7FA8DD59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data_in, %r0</w:t>
            </w:r>
          </w:p>
          <w:p w14:paraId="0C40A947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%r0, data_out</w:t>
            </w:r>
          </w:p>
          <w:p w14:paraId="27AACBB5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5E559A18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mp %r0, $'a'</w:t>
            </w:r>
          </w:p>
          <w:p w14:paraId="15058587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jgt exit</w:t>
            </w:r>
          </w:p>
          <w:p w14:paraId="0FE05AB9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2D05140B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mp $'z', %r0</w:t>
            </w:r>
          </w:p>
          <w:p w14:paraId="36DEC39C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jgt exit</w:t>
            </w:r>
          </w:p>
          <w:p w14:paraId="1B031ACE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61281039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mp $'q', %r0</w:t>
            </w:r>
          </w:p>
          <w:p w14:paraId="59034E2C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jeq quit</w:t>
            </w:r>
          </w:p>
          <w:p w14:paraId="6EDAC44D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59A9A167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sub $diff, data_out</w:t>
            </w:r>
          </w:p>
          <w:p w14:paraId="5BA1C7C1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exit:</w:t>
            </w:r>
          </w:p>
          <w:p w14:paraId="6879210F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09F63683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quit: </w:t>
            </w:r>
          </w:p>
          <w:p w14:paraId="4595EEF2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halt</w:t>
            </w:r>
          </w:p>
          <w:p w14:paraId="23FC8BF6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  <w:p w14:paraId="1442F3D0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6591" w:type="dxa"/>
          </w:tcPr>
          <w:p w14:paraId="564B7058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/tests/interrupt_terminal/ivt_tab.o</w:t>
            </w:r>
          </w:p>
          <w:p w14:paraId="2721B29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52CE1849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188           8           3           4           7</w:t>
            </w:r>
          </w:p>
          <w:p w14:paraId="47868DE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FE812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1AE864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0F61E6A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39D94EA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6     0     0     0 #</w:t>
            </w:r>
          </w:p>
          <w:p w14:paraId="60AA73C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6     8     6     1 # ivt_tab</w:t>
            </w:r>
          </w:p>
          <w:p w14:paraId="06281B0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  PROGBITS 0x001e    48     5     2 # ivt_tab.text</w:t>
            </w:r>
          </w:p>
          <w:p w14:paraId="4BA1491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  SYMTAB 0x004e    96     0     3 # .symtab</w:t>
            </w:r>
          </w:p>
          <w:p w14:paraId="057E9D2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e     STRTAB 0x00ae    99     0     4 # .strtab</w:t>
            </w:r>
          </w:p>
          <w:p w14:paraId="655F9CCF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6        REL 0x0111    18     0     5 # ivt_tab.text.rel</w:t>
            </w:r>
          </w:p>
          <w:p w14:paraId="200FA18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7        REL 0x0123    24     0     6 # ivt_tab.rel</w:t>
            </w:r>
          </w:p>
          <w:p w14:paraId="12B42983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3     STRTAB 0x013b    77     0     7 # .shstrtab</w:t>
            </w:r>
          </w:p>
          <w:p w14:paraId="24A930E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6BFA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B23A9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</w:t>
            </w:r>
          </w:p>
          <w:p w14:paraId="587D6D3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0 00 00 00 01 00 02 00</w:t>
            </w:r>
          </w:p>
          <w:p w14:paraId="5ED2EA8F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7D5028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text</w:t>
            </w:r>
          </w:p>
          <w:p w14:paraId="4E78F11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c 0c 64 80 00 ff 20 64 20 80 02 ff</w:t>
            </w:r>
          </w:p>
          <w:p w14:paraId="10C4C72F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c: 8c 20 00 61 00 44 00 2e 00 8c 00 7a</w:t>
            </w:r>
          </w:p>
          <w:p w14:paraId="681A1DC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8: 00 20 44 00 2e 00 8c 00 71 00 20 34</w:t>
            </w:r>
          </w:p>
          <w:p w14:paraId="4CF554FA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24: 00 2f 00 74 00 20 00 80 02 ff 0c 04</w:t>
            </w:r>
          </w:p>
          <w:p w14:paraId="7AC9D40F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D92A1A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4530FB9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0330A90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7CD1047F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ivt_tab</w:t>
            </w:r>
          </w:p>
          <w:p w14:paraId="79A67A9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0x0000 SECTION  LOCAL     2     2 # ivt_tab.text</w:t>
            </w:r>
          </w:p>
          <w:p w14:paraId="02BAE15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0x002f  NOTYPE  LOCAL     2     3 # quit</w:t>
            </w:r>
          </w:p>
          <w:p w14:paraId="56633CF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b 0x002e  NOTYPE  LOCAL     2     4 # exit</w:t>
            </w:r>
          </w:p>
          <w:p w14:paraId="3825B2D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0 0x0000  NOTYPE  LOCAL     2     5 # _invalid_instruction</w:t>
            </w:r>
          </w:p>
          <w:p w14:paraId="194A789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5 0x0020  NOTYPE  LOCAL   ABS     6 # diff</w:t>
            </w:r>
          </w:p>
          <w:p w14:paraId="5900D8D9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a 0x0001  NOTYPE  LOCAL     2     7 # _timer</w:t>
            </w:r>
          </w:p>
          <w:p w14:paraId="108BEC2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1 0xff02  NOTYPE  LOCAL   ABS     8 # data_out</w:t>
            </w:r>
          </w:p>
          <w:p w14:paraId="62F0510A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a 0x0000  NOTYPE GLOBAL   UND     9 # _start</w:t>
            </w:r>
          </w:p>
          <w:p w14:paraId="3861CC8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51 0x0002  NOTYPE  LOCAL     2    10 # _terminal</w:t>
            </w:r>
          </w:p>
          <w:p w14:paraId="1AF0B728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5b 0xff00  NOTYPE  LOCAL   ABS    11 # data_in</w:t>
            </w:r>
          </w:p>
          <w:p w14:paraId="1FAF380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05046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862B5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653ABA7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qui</w:t>
            </w:r>
          </w:p>
          <w:p w14:paraId="190F86A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texit_invalid_instructi</w:t>
            </w:r>
          </w:p>
          <w:p w14:paraId="03AD62FA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ondiff_timerdata_out_</w:t>
            </w:r>
          </w:p>
          <w:p w14:paraId="2DBACE0A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b: start_terminaldata_in</w:t>
            </w:r>
          </w:p>
          <w:p w14:paraId="727F187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0DA8E5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text.rel</w:t>
            </w:r>
          </w:p>
          <w:p w14:paraId="2B932B8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47F9629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3   ERT_16     2     0</w:t>
            </w:r>
          </w:p>
          <w:p w14:paraId="4547E318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c   ERT_16     2     1</w:t>
            </w:r>
          </w:p>
          <w:p w14:paraId="71DFD7F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5   ERT_16     2     2</w:t>
            </w:r>
          </w:p>
          <w:p w14:paraId="336C630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01F4CE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D6C39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rel</w:t>
            </w:r>
          </w:p>
          <w:p w14:paraId="691B3B9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54CB179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2   ERT_16     2     0</w:t>
            </w:r>
          </w:p>
          <w:p w14:paraId="0E547A49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4   ERT_16     2     1</w:t>
            </w:r>
          </w:p>
          <w:p w14:paraId="59E3FD1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ERT_16     2     2</w:t>
            </w:r>
          </w:p>
          <w:p w14:paraId="1A721D0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ERT_16     9     3</w:t>
            </w:r>
          </w:p>
          <w:p w14:paraId="26D040B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4F04D9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879A8EF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4E52CA3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.sy</w:t>
            </w:r>
          </w:p>
          <w:p w14:paraId="59238CD2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mtab.strtabivt_tab.text</w:t>
            </w:r>
          </w:p>
          <w:p w14:paraId="43DE380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.relivt_tab.rel.shstrta</w:t>
            </w:r>
          </w:p>
          <w:p w14:paraId="40FEB0A4" w14:textId="3F17E89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b: b</w:t>
            </w:r>
          </w:p>
        </w:tc>
      </w:tr>
    </w:tbl>
    <w:p w14:paraId="618E60C8" w14:textId="12FC7637" w:rsidR="00D4162B" w:rsidRDefault="00D4162B" w:rsidP="000B1DA5"/>
    <w:p w14:paraId="7A708365" w14:textId="5D80A384" w:rsidR="00746CC7" w:rsidRPr="00D4162B" w:rsidRDefault="00D4162B" w:rsidP="00746CC7">
      <w:pPr>
        <w:pStyle w:val="Heading1"/>
        <w:jc w:val="center"/>
        <w:rPr>
          <w:b/>
          <w:bCs/>
        </w:rPr>
      </w:pPr>
      <w:r>
        <w:br w:type="page"/>
      </w:r>
      <w:r w:rsidR="00746CC7">
        <w:rPr>
          <w:b/>
          <w:bCs/>
        </w:rPr>
        <w:lastRenderedPageBreak/>
        <w:t>Prekidna rutina tajmera</w:t>
      </w:r>
    </w:p>
    <w:p w14:paraId="496DBA6B" w14:textId="77777777" w:rsidR="00746CC7" w:rsidRDefault="00746CC7" w:rsidP="00746CC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5"/>
        <w:gridCol w:w="6591"/>
      </w:tblGrid>
      <w:tr w:rsidR="00746CC7" w14:paraId="2E0737A7" w14:textId="77777777" w:rsidTr="007C4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1195771C" w14:textId="77777777" w:rsidR="00746CC7" w:rsidRDefault="00746CC7" w:rsidP="007C4DAA">
            <w:r>
              <w:t>Ulazni fajl text.s</w:t>
            </w:r>
          </w:p>
        </w:tc>
      </w:tr>
      <w:tr w:rsidR="00746CC7" w:rsidRPr="003A46ED" w14:paraId="1B298D41" w14:textId="77777777" w:rsidTr="007C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7E024DA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global _start</w:t>
            </w:r>
          </w:p>
          <w:p w14:paraId="2CF28E8C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text</w:t>
            </w:r>
          </w:p>
          <w:p w14:paraId="7053520B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start:</w:t>
            </w:r>
          </w:p>
          <w:p w14:paraId="477F713F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jmp _start</w:t>
            </w:r>
          </w:p>
          <w:p w14:paraId="5F65531C" w14:textId="7F286476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</w:tc>
        <w:tc>
          <w:tcPr>
            <w:tcW w:w="6591" w:type="dxa"/>
          </w:tcPr>
          <w:p w14:paraId="44A1B3CD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/tests/interrupt_timer/text.o</w:t>
            </w:r>
          </w:p>
          <w:p w14:paraId="0A7B9EB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43845A6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06e           6           2           3           5</w:t>
            </w:r>
          </w:p>
          <w:p w14:paraId="478DC4D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4C448C4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9283B9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3782755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22DC0C2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6     0     0     0 #</w:t>
            </w:r>
          </w:p>
          <w:p w14:paraId="6ECC136E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6     4     4     1 # text</w:t>
            </w:r>
          </w:p>
          <w:p w14:paraId="2612512F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  SYMTAB 0x001a    24     0     2 # .symtab</w:t>
            </w:r>
          </w:p>
          <w:p w14:paraId="27C1330B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e     STRTAB 0x0032    13     0     3 # .strtab</w:t>
            </w:r>
          </w:p>
          <w:p w14:paraId="39D004F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     REL 0x003f     6     0     4 # text.rel</w:t>
            </w:r>
          </w:p>
          <w:p w14:paraId="7C5B34A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f     STRTAB 0x0045    41     0     5 # .shstrtab</w:t>
            </w:r>
          </w:p>
          <w:p w14:paraId="51FF91A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82B8B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5F4F52F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</w:t>
            </w:r>
          </w:p>
          <w:p w14:paraId="116EE87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2c 00 00 00</w:t>
            </w:r>
          </w:p>
          <w:p w14:paraId="66D8CF48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694E3E3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38F7301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7DFBC34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3E7F897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text</w:t>
            </w:r>
          </w:p>
          <w:p w14:paraId="3DC92159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0x0000  NOTYPE GLOBAL     1     2 # _start</w:t>
            </w:r>
          </w:p>
          <w:p w14:paraId="681136F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7751B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786B019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451E880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_start</w:t>
            </w:r>
          </w:p>
          <w:p w14:paraId="3F5518F5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EAB537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.rel</w:t>
            </w:r>
          </w:p>
          <w:p w14:paraId="4DAE85C7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3B4EF2F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2   ERT_16     1     0</w:t>
            </w:r>
          </w:p>
          <w:p w14:paraId="5ECAE49C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B12571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EF621B0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33773B46" w14:textId="77777777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.symtab.strtabtex</w:t>
            </w:r>
          </w:p>
          <w:p w14:paraId="4F12B153" w14:textId="0029BA36" w:rsidR="00746CC7" w:rsidRPr="000E08BB" w:rsidRDefault="00746CC7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t.rel.shstrtab</w:t>
            </w:r>
          </w:p>
        </w:tc>
      </w:tr>
    </w:tbl>
    <w:p w14:paraId="241CB0C2" w14:textId="77777777" w:rsidR="00746CC7" w:rsidRDefault="00746CC7" w:rsidP="00746CC7"/>
    <w:p w14:paraId="7BB5DA84" w14:textId="77777777" w:rsidR="00746CC7" w:rsidRDefault="00746CC7" w:rsidP="00746CC7">
      <w: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5"/>
        <w:gridCol w:w="6591"/>
      </w:tblGrid>
      <w:tr w:rsidR="00746CC7" w14:paraId="5A1B683F" w14:textId="77777777" w:rsidTr="007C4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0A8CE434" w14:textId="77777777" w:rsidR="00746CC7" w:rsidRDefault="00746CC7" w:rsidP="007C4DAA">
            <w:r>
              <w:lastRenderedPageBreak/>
              <w:t>Ulazni fajl ivt_tab.s</w:t>
            </w:r>
          </w:p>
        </w:tc>
      </w:tr>
      <w:tr w:rsidR="00746CC7" w:rsidRPr="003A46ED" w14:paraId="74097E23" w14:textId="77777777" w:rsidTr="007C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B94AE98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xtern _start</w:t>
            </w:r>
          </w:p>
          <w:p w14:paraId="61FAC227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</w:t>
            </w:r>
          </w:p>
          <w:p w14:paraId="6BF73033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start</w:t>
            </w:r>
          </w:p>
          <w:p w14:paraId="05011329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invalid_instruction</w:t>
            </w:r>
          </w:p>
          <w:p w14:paraId="1548BE79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imer</w:t>
            </w:r>
          </w:p>
          <w:p w14:paraId="22BFF2BD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erminal</w:t>
            </w:r>
          </w:p>
          <w:p w14:paraId="38CFFAC7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1DD46E06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.text</w:t>
            </w:r>
          </w:p>
          <w:p w14:paraId="798DABD3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in, 0xFF00</w:t>
            </w:r>
          </w:p>
          <w:p w14:paraId="4B05C114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out, 0xFF02</w:t>
            </w:r>
          </w:p>
          <w:p w14:paraId="36CCE6D2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invalid_instruction:</w:t>
            </w:r>
          </w:p>
          <w:p w14:paraId="6DBFD5DC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737C5560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imer:</w:t>
            </w:r>
          </w:p>
          <w:p w14:paraId="03E438D8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add $1, cnt</w:t>
            </w:r>
          </w:p>
          <w:p w14:paraId="65655869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cnt, %r0</w:t>
            </w:r>
          </w:p>
          <w:p w14:paraId="7BFD98D8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add $'0', %r0</w:t>
            </w:r>
          </w:p>
          <w:p w14:paraId="4ADD9B77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%r0, data_out</w:t>
            </w:r>
          </w:p>
          <w:p w14:paraId="32A20DF5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mp cnt, $9</w:t>
            </w:r>
          </w:p>
          <w:p w14:paraId="0DFE2ECC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jne exit</w:t>
            </w:r>
          </w:p>
          <w:p w14:paraId="6B5603D3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$0, cnt</w:t>
            </w:r>
          </w:p>
          <w:p w14:paraId="5DDDACF0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exit:</w:t>
            </w:r>
          </w:p>
          <w:p w14:paraId="1C40539F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6AD4CBD5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cnt:</w:t>
            </w:r>
          </w:p>
          <w:p w14:paraId="009C98C1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0</w:t>
            </w:r>
          </w:p>
          <w:p w14:paraId="129CC6A9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erminal:</w:t>
            </w:r>
          </w:p>
          <w:p w14:paraId="237DEAC2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cmp data_in, $'q'</w:t>
            </w:r>
          </w:p>
          <w:p w14:paraId="30A3DDA5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jeq quit</w:t>
            </w:r>
          </w:p>
          <w:p w14:paraId="197AD7E0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18B86ECD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quit:</w:t>
            </w:r>
          </w:p>
          <w:p w14:paraId="767F7610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halt</w:t>
            </w:r>
          </w:p>
          <w:p w14:paraId="12E1463A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  <w:p w14:paraId="50D6492D" w14:textId="77777777" w:rsidR="00746CC7" w:rsidRPr="000E08BB" w:rsidRDefault="00746CC7" w:rsidP="000E08BB">
            <w:pPr>
              <w:pStyle w:val="NoSpacing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6591" w:type="dxa"/>
          </w:tcPr>
          <w:p w14:paraId="29C1245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/tests/interrupt_timer/ivt_tab.o</w:t>
            </w:r>
          </w:p>
          <w:p w14:paraId="719B5EF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7097094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1a2           8           3           4           7</w:t>
            </w:r>
          </w:p>
          <w:p w14:paraId="6D4B3FF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E1742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63176B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22A380F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7597C96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6     0     0     0 #</w:t>
            </w:r>
          </w:p>
          <w:p w14:paraId="5B15E19C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6     8     6     1 # ivt_tab</w:t>
            </w:r>
          </w:p>
          <w:p w14:paraId="717D073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  PROGBITS 0x001e    57     5     2 # ivt_tab.text</w:t>
            </w:r>
          </w:p>
          <w:p w14:paraId="648BD31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  SYMTAB 0x0057    96     0     3 # .symtab</w:t>
            </w:r>
          </w:p>
          <w:p w14:paraId="632E76C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e     STRTAB 0x00b7    98     0     4 # .strtab</w:t>
            </w:r>
          </w:p>
          <w:p w14:paraId="088F33B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6        REL 0x0119    36     0     5 # ivt_tab.text.rel</w:t>
            </w:r>
          </w:p>
          <w:p w14:paraId="78C0C12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7        REL 0x013d    24     0     6 # ivt_tab.rel</w:t>
            </w:r>
          </w:p>
          <w:p w14:paraId="15BE2FA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3     STRTAB 0x0155    77     0     7 # .shstrtab</w:t>
            </w:r>
          </w:p>
          <w:p w14:paraId="3C36447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EDC20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438775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</w:t>
            </w:r>
          </w:p>
          <w:p w14:paraId="2547B37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0 00 00 00 01 00 2c 00</w:t>
            </w:r>
          </w:p>
          <w:p w14:paraId="4ABD2BD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4856E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text</w:t>
            </w:r>
          </w:p>
          <w:p w14:paraId="303B072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c 6c 00 01 00 80 2a 00 64 80 2a 00</w:t>
            </w:r>
          </w:p>
          <w:p w14:paraId="638D58B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c: 20 6c 00 30 00 20 64 20 80 02 ff 8c</w:t>
            </w:r>
          </w:p>
          <w:p w14:paraId="4090B17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8: 80 2a 00 00 09 00 3c 00 29 00 64 00</w:t>
            </w:r>
          </w:p>
          <w:p w14:paraId="09F4949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24: 00 00 80 2a 00 0c 00 00 8c 80 00 ff</w:t>
            </w:r>
          </w:p>
          <w:p w14:paraId="06F562D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0: 00 71 00 34 00 38 00 0c 04</w:t>
            </w:r>
          </w:p>
          <w:p w14:paraId="0EDC860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D0D8FE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4C5786C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54DB9BE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07F7B0B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ivt_tab</w:t>
            </w:r>
          </w:p>
          <w:p w14:paraId="4442921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0x0000 SECTION  LOCAL     2     2 # ivt_tab.text</w:t>
            </w:r>
          </w:p>
          <w:p w14:paraId="48EAD4F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0x0038  NOTYPE  LOCAL     2     3 # quit</w:t>
            </w:r>
          </w:p>
          <w:p w14:paraId="73F80CEC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b 0x0029  NOTYPE  LOCAL     2     4 # exit</w:t>
            </w:r>
          </w:p>
          <w:p w14:paraId="0E149EB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0 0x0000  NOTYPE  LOCAL     2     5 # _invalid_instruction</w:t>
            </w:r>
          </w:p>
          <w:p w14:paraId="481A8CC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5 0x0001  NOTYPE  LOCAL     2     6 # _timer</w:t>
            </w:r>
          </w:p>
          <w:p w14:paraId="3D98940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c 0xff02  NOTYPE  LOCAL   ABS     7 # data_out</w:t>
            </w:r>
          </w:p>
          <w:p w14:paraId="2172A3B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5 0x0000  NOTYPE GLOBAL   UND     8 # _start</w:t>
            </w:r>
          </w:p>
          <w:p w14:paraId="45FE48B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4c 0x002c  NOTYPE  LOCAL     2     9 # _terminal</w:t>
            </w:r>
          </w:p>
          <w:p w14:paraId="4737792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56 0x002a  NOTYPE  LOCAL     2    10 # cnt</w:t>
            </w:r>
          </w:p>
          <w:p w14:paraId="362FB89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5a 0xff00  NOTYPE  LOCAL   ABS    11 # data_in</w:t>
            </w:r>
          </w:p>
          <w:p w14:paraId="5FCA4B0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AC5BB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548AE4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3053291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qui</w:t>
            </w:r>
          </w:p>
          <w:p w14:paraId="015D54B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texit_invalid_instructi</w:t>
            </w:r>
          </w:p>
          <w:p w14:paraId="7488C5A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on_timerdata_out_start</w:t>
            </w:r>
          </w:p>
          <w:p w14:paraId="3E128BB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b: _terminalcntdata_in</w:t>
            </w:r>
          </w:p>
          <w:p w14:paraId="6886521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07B35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text.rel</w:t>
            </w:r>
          </w:p>
          <w:p w14:paraId="3678D86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55134E5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0   ERT_16     2     0</w:t>
            </w:r>
          </w:p>
          <w:p w14:paraId="60B17F2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ERT_16     2     1</w:t>
            </w:r>
          </w:p>
          <w:p w14:paraId="1466E3D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a   ERT_16     2     2</w:t>
            </w:r>
          </w:p>
          <w:p w14:paraId="4A3E7FB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9   ERT_16     2     3</w:t>
            </w:r>
          </w:p>
          <w:p w14:paraId="5AB5C76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7   ERT_16     2     4</w:t>
            </w:r>
          </w:p>
          <w:p w14:paraId="0AAF77F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5   ERT_16     2     5</w:t>
            </w:r>
          </w:p>
          <w:p w14:paraId="0898EA8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6A540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326443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rel</w:t>
            </w:r>
          </w:p>
          <w:p w14:paraId="0E14E54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52ABA33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2   ERT_16     2     0</w:t>
            </w:r>
          </w:p>
          <w:p w14:paraId="1DA13C1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4   ERT_16     2     1</w:t>
            </w:r>
          </w:p>
          <w:p w14:paraId="4D8B004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ERT_16     2     2</w:t>
            </w:r>
          </w:p>
          <w:p w14:paraId="6897111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ERT_16     8     3</w:t>
            </w:r>
          </w:p>
          <w:p w14:paraId="0677830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1E9D3E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72CEC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3974B42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.sy</w:t>
            </w:r>
          </w:p>
          <w:p w14:paraId="4D2F93E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mtab.strtabivt_tab.text</w:t>
            </w:r>
          </w:p>
          <w:p w14:paraId="354AFCE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.relivt_tab.rel.shstrta</w:t>
            </w:r>
          </w:p>
          <w:p w14:paraId="12EEF3BE" w14:textId="18D53C41" w:rsidR="00746CC7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b: b</w:t>
            </w:r>
          </w:p>
        </w:tc>
      </w:tr>
    </w:tbl>
    <w:p w14:paraId="1C341F42" w14:textId="2B38F4CF" w:rsidR="0038036B" w:rsidRDefault="0038036B" w:rsidP="00746CC7"/>
    <w:p w14:paraId="1DDB2807" w14:textId="4791734E" w:rsidR="000E08BB" w:rsidRPr="00D4162B" w:rsidRDefault="000E08BB" w:rsidP="000E08BB">
      <w:pPr>
        <w:pStyle w:val="Heading1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Uvezivanje više fajlova</w:t>
      </w:r>
    </w:p>
    <w:p w14:paraId="7B9B5C05" w14:textId="77777777" w:rsidR="000E08BB" w:rsidRDefault="000E08BB" w:rsidP="000E08B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5"/>
        <w:gridCol w:w="6591"/>
      </w:tblGrid>
      <w:tr w:rsidR="000E08BB" w14:paraId="5F173AAE" w14:textId="77777777" w:rsidTr="007C4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122636F6" w14:textId="4DB54B73" w:rsidR="000E08BB" w:rsidRDefault="000E08BB" w:rsidP="007C4DAA">
            <w:r>
              <w:t>Ulazni fajl text0.s</w:t>
            </w:r>
          </w:p>
        </w:tc>
      </w:tr>
      <w:tr w:rsidR="000E08BB" w:rsidRPr="000E08BB" w14:paraId="2AA31FDF" w14:textId="77777777" w:rsidTr="007C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E7F83FE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xtern data_out, addr3</w:t>
            </w:r>
          </w:p>
          <w:p w14:paraId="1CF76145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global addr2</w:t>
            </w:r>
          </w:p>
          <w:p w14:paraId="595B5E2B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text</w:t>
            </w:r>
          </w:p>
          <w:p w14:paraId="21388A1D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out2:</w:t>
            </w:r>
          </w:p>
          <w:p w14:paraId="111742FE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$'2', data_out</w:t>
            </w:r>
          </w:p>
          <w:p w14:paraId="4471D68D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jmp *addr3(%pc)</w:t>
            </w:r>
          </w:p>
          <w:p w14:paraId="5E40B59D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addrsec</w:t>
            </w:r>
          </w:p>
          <w:p w14:paraId="7384326E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addr2:</w:t>
            </w:r>
          </w:p>
          <w:p w14:paraId="318FA378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out2</w:t>
            </w:r>
          </w:p>
          <w:p w14:paraId="6E7EEFA8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  <w:p w14:paraId="4A263E31" w14:textId="13221B5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6591" w:type="dxa"/>
          </w:tcPr>
          <w:p w14:paraId="7BA8D14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/tests/linking_multiple_files_rel_pc/text0.o</w:t>
            </w:r>
          </w:p>
          <w:p w14:paraId="1670ADB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7BC600B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0d2           8           3           4           7</w:t>
            </w:r>
          </w:p>
          <w:p w14:paraId="7615D97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F43E58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C909F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7D8F283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78075CC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6     0     0     0 #</w:t>
            </w:r>
          </w:p>
          <w:p w14:paraId="4D7F86E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6    11     5     1 # text</w:t>
            </w:r>
          </w:p>
          <w:p w14:paraId="306622F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PROGBITS 0x0021     2     6     2 # addrsec</w:t>
            </w:r>
          </w:p>
          <w:p w14:paraId="5957D3D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e     SYMTAB 0x0023    56     0     3 # .symtab</w:t>
            </w:r>
          </w:p>
          <w:p w14:paraId="1966B9D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  STRTAB 0x005b    40     0     4 # .strtab</w:t>
            </w:r>
          </w:p>
          <w:p w14:paraId="14F46C0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e        REL 0x0083    12     0     5 # text.rel</w:t>
            </w:r>
          </w:p>
          <w:p w14:paraId="7FE1639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7        REL 0x008f     6     0     6 # addrsec.rel</w:t>
            </w:r>
          </w:p>
          <w:p w14:paraId="04B5AAC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3     STRTAB 0x0095    61     0     7 # .shstrtab</w:t>
            </w:r>
          </w:p>
          <w:p w14:paraId="4864C2B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8E07E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D2B9B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</w:t>
            </w:r>
          </w:p>
          <w:p w14:paraId="622C225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64 00 32 00 80 00 00 2c 6e fe ff</w:t>
            </w:r>
          </w:p>
          <w:p w14:paraId="522E0A3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49E88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addrsec</w:t>
            </w:r>
          </w:p>
          <w:p w14:paraId="6D6B082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0 00</w:t>
            </w:r>
          </w:p>
          <w:p w14:paraId="3E25342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4DE66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2B8BCB8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2D0C3EB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49CF5E5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text</w:t>
            </w:r>
          </w:p>
          <w:p w14:paraId="33639B68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0x0000 SECTION  LOCAL     2     2 # addrsec</w:t>
            </w:r>
          </w:p>
          <w:p w14:paraId="0F4DB02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e 0x0000  NOTYPE GLOBAL     2     3 # addr2</w:t>
            </w:r>
          </w:p>
          <w:p w14:paraId="326BE46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4 0x0000  NOTYPE GLOBAL   UND     4 # addr3</w:t>
            </w:r>
          </w:p>
          <w:p w14:paraId="7025C5D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a 0x0000  NOTYPE  LOCAL     1     5 # out2</w:t>
            </w:r>
          </w:p>
          <w:p w14:paraId="7422B59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f 0x0000  NOTYPE GLOBAL   UND     6 # data_out</w:t>
            </w:r>
          </w:p>
          <w:p w14:paraId="729C895D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4EA13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58B41CD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3A681D5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addrsecaddr2addr3</w:t>
            </w:r>
          </w:p>
          <w:p w14:paraId="473A00C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out2data_out</w:t>
            </w:r>
          </w:p>
          <w:p w14:paraId="173C7CE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691778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.rel</w:t>
            </w:r>
          </w:p>
          <w:p w14:paraId="15A2367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0B0FC88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5   ERT_16     6     0</w:t>
            </w:r>
          </w:p>
          <w:p w14:paraId="778C81FC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ERT_PC16     4     1</w:t>
            </w:r>
          </w:p>
          <w:p w14:paraId="6463A16C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34964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5753CA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addrsec.rel</w:t>
            </w:r>
          </w:p>
          <w:p w14:paraId="3DA4312D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5EFF5DC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ERT_16     1     0</w:t>
            </w:r>
          </w:p>
          <w:p w14:paraId="05BD20E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3A47C6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844B17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1E58F15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addrsec.symtab.st</w:t>
            </w:r>
          </w:p>
          <w:p w14:paraId="553002B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rtabtext.reladdrsec.rel</w:t>
            </w:r>
          </w:p>
          <w:p w14:paraId="4D615914" w14:textId="2DE49AA5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.shstrtab</w:t>
            </w:r>
          </w:p>
        </w:tc>
      </w:tr>
    </w:tbl>
    <w:p w14:paraId="4F0A6C0D" w14:textId="48B95DB2" w:rsidR="000E08BB" w:rsidRPr="000E08BB" w:rsidRDefault="000E08BB" w:rsidP="000E08BB">
      <w:pPr>
        <w:pStyle w:val="NoSpacing"/>
        <w:rPr>
          <w:sz w:val="16"/>
          <w:szCs w:val="16"/>
        </w:rPr>
      </w:pPr>
    </w:p>
    <w:p w14:paraId="0A4C629D" w14:textId="77777777" w:rsidR="000E08BB" w:rsidRPr="000E08BB" w:rsidRDefault="000E08BB" w:rsidP="000E08BB">
      <w:pPr>
        <w:pStyle w:val="NoSpacing"/>
        <w:rPr>
          <w:sz w:val="16"/>
          <w:szCs w:val="16"/>
        </w:rPr>
      </w:pPr>
      <w:r w:rsidRPr="000E08BB">
        <w:rPr>
          <w:sz w:val="16"/>
          <w:szCs w:val="16"/>
        </w:rPr>
        <w:br w:type="page"/>
      </w:r>
    </w:p>
    <w:p w14:paraId="2F6FD88F" w14:textId="77777777" w:rsidR="000E08BB" w:rsidRPr="000E08BB" w:rsidRDefault="000E08BB" w:rsidP="000E08BB">
      <w:pPr>
        <w:pStyle w:val="NoSpacing"/>
        <w:rPr>
          <w:sz w:val="16"/>
          <w:szCs w:val="1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5"/>
        <w:gridCol w:w="6591"/>
      </w:tblGrid>
      <w:tr w:rsidR="000E08BB" w:rsidRPr="000E08BB" w14:paraId="041E74D4" w14:textId="77777777" w:rsidTr="00B95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70D3B047" w14:textId="5F99DDD1" w:rsidR="000E08BB" w:rsidRPr="000E08BB" w:rsidRDefault="000E08BB" w:rsidP="000E08BB">
            <w:pPr>
              <w:pStyle w:val="NoSpacing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Ulazni fajl text1.s</w:t>
            </w:r>
          </w:p>
        </w:tc>
      </w:tr>
      <w:tr w:rsidR="000E08BB" w:rsidRPr="000E08BB" w14:paraId="5E126C86" w14:textId="77777777" w:rsidTr="00B95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A3BD699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global _start</w:t>
            </w:r>
          </w:p>
          <w:p w14:paraId="04A47863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xtern data_out, addr2</w:t>
            </w:r>
          </w:p>
          <w:p w14:paraId="34AB2869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text</w:t>
            </w:r>
          </w:p>
          <w:p w14:paraId="253A11B3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addr0:</w:t>
            </w:r>
          </w:p>
          <w:p w14:paraId="3FC5B36E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out0</w:t>
            </w:r>
          </w:p>
          <w:p w14:paraId="1E814DAB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out0:</w:t>
            </w:r>
          </w:p>
          <w:p w14:paraId="618D5044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$'0', data_out</w:t>
            </w:r>
          </w:p>
          <w:p w14:paraId="054D34EC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jmp *addr1(%pc)</w:t>
            </w:r>
          </w:p>
          <w:p w14:paraId="7DF3EAA4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start:</w:t>
            </w:r>
          </w:p>
          <w:p w14:paraId="117D9C87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$'s', data_out</w:t>
            </w:r>
          </w:p>
          <w:p w14:paraId="1AEA9FC4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jmp *addr0(%pc)</w:t>
            </w:r>
          </w:p>
          <w:p w14:paraId="35FFE8F0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out1:</w:t>
            </w:r>
          </w:p>
          <w:p w14:paraId="359804A6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$'1', data_out</w:t>
            </w:r>
          </w:p>
          <w:p w14:paraId="23F71665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jmp *addr2(%pc)</w:t>
            </w:r>
          </w:p>
          <w:p w14:paraId="5922DC1C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addr1:</w:t>
            </w:r>
          </w:p>
          <w:p w14:paraId="2962F996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out1</w:t>
            </w:r>
          </w:p>
          <w:p w14:paraId="6AC41606" w14:textId="550DBA0B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</w:tc>
        <w:tc>
          <w:tcPr>
            <w:tcW w:w="6591" w:type="dxa"/>
          </w:tcPr>
          <w:p w14:paraId="0FF3BA0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/tests/linking_multiple_files_rel_pc/text1.o</w:t>
            </w:r>
          </w:p>
          <w:p w14:paraId="1433667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12EDF218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102           6           2           3           5</w:t>
            </w:r>
          </w:p>
          <w:p w14:paraId="4D6D2B8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02CC03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D647A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5A87DDDC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2957151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6     0     0     0 #</w:t>
            </w:r>
          </w:p>
          <w:p w14:paraId="0CD00658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6    37     4     1 # text</w:t>
            </w:r>
          </w:p>
          <w:p w14:paraId="2390174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  SYMTAB 0x003b    72     0     2 # .symtab</w:t>
            </w:r>
          </w:p>
          <w:p w14:paraId="69DA49F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e     STRTAB 0x0083    50     0     3 # .strtab</w:t>
            </w:r>
          </w:p>
          <w:p w14:paraId="7655ACD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     REL 0x00b5    36     0     4 # text.rel</w:t>
            </w:r>
          </w:p>
          <w:p w14:paraId="4FD512A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f     STRTAB 0x00d9    41     0     5 # .shstrtab</w:t>
            </w:r>
          </w:p>
          <w:p w14:paraId="3C3909B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35F5FC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2ABC3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</w:t>
            </w:r>
          </w:p>
          <w:p w14:paraId="1A831A3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2 00 64 00 30 00 80 00 00 2c 6e 16</w:t>
            </w:r>
          </w:p>
          <w:p w14:paraId="3292800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c: 00 64 00 73 00 80 00 00 2c 6e e8 ff</w:t>
            </w:r>
          </w:p>
          <w:p w14:paraId="3946A5F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8: 64 00 31 00 80 00 00 2c 6e fe ff 18</w:t>
            </w:r>
          </w:p>
          <w:p w14:paraId="665B017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24: 00</w:t>
            </w:r>
          </w:p>
          <w:p w14:paraId="4C5476F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65C7A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5EA992F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2A78994D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6F9DEAF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text</w:t>
            </w:r>
          </w:p>
          <w:p w14:paraId="184B4D2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0x0002  NOTYPE  LOCAL     1     2 # out0</w:t>
            </w:r>
          </w:p>
          <w:p w14:paraId="1BDBF27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b 0x0000  NOTYPE  LOCAL     1     3 # addr0</w:t>
            </w:r>
          </w:p>
          <w:p w14:paraId="5FF2820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1 0x000d  NOTYPE GLOBAL     1     4 # _start</w:t>
            </w:r>
          </w:p>
          <w:p w14:paraId="7572E72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8 0x0000  NOTYPE GLOBAL   UND     5 # addr2</w:t>
            </w:r>
          </w:p>
          <w:p w14:paraId="541A041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e 0x0000  NOTYPE GLOBAL   UND     6 # data_out</w:t>
            </w:r>
          </w:p>
          <w:p w14:paraId="051B4F8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7 0x0018  NOTYPE  LOCAL     1     7 # out1</w:t>
            </w:r>
          </w:p>
          <w:p w14:paraId="03C5D25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c 0x0023  NOTYPE  LOCAL     1     8 # addr1</w:t>
            </w:r>
          </w:p>
          <w:p w14:paraId="5723429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BDDB9D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9F0A8C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7464881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out0addr0_starta</w:t>
            </w:r>
          </w:p>
          <w:p w14:paraId="4FC564B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ddr2data_outout1addr1</w:t>
            </w:r>
          </w:p>
          <w:p w14:paraId="62B4DD3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96D3E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.rel</w:t>
            </w:r>
          </w:p>
          <w:p w14:paraId="684B3D3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29788F6C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ERT_16     1     0</w:t>
            </w:r>
          </w:p>
          <w:p w14:paraId="1122E24D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3   ERT_16     1     1</w:t>
            </w:r>
          </w:p>
          <w:p w14:paraId="0250631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1 ERT_PC16     5     2</w:t>
            </w:r>
          </w:p>
          <w:p w14:paraId="60F5346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7   ERT_16     6     3</w:t>
            </w:r>
          </w:p>
          <w:p w14:paraId="39E83A3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2   ERT_16     6     4</w:t>
            </w:r>
          </w:p>
          <w:p w14:paraId="1D0E6F48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d   ERT_16     6     5</w:t>
            </w:r>
          </w:p>
          <w:p w14:paraId="4DCFD71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7ADD6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8C88A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5F63D03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.symtab.strtabtex</w:t>
            </w:r>
          </w:p>
          <w:p w14:paraId="048ADB79" w14:textId="13372AB1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t.rel.shstrtab</w:t>
            </w:r>
          </w:p>
        </w:tc>
      </w:tr>
    </w:tbl>
    <w:p w14:paraId="080BD364" w14:textId="73BAADA9" w:rsidR="000E08BB" w:rsidRPr="000E08BB" w:rsidRDefault="000E08BB" w:rsidP="000E08BB">
      <w:pPr>
        <w:pStyle w:val="NoSpacing"/>
        <w:rPr>
          <w:sz w:val="16"/>
          <w:szCs w:val="16"/>
        </w:rPr>
      </w:pPr>
    </w:p>
    <w:p w14:paraId="5BA517C4" w14:textId="77777777" w:rsidR="000E08BB" w:rsidRPr="000E08BB" w:rsidRDefault="000E08BB" w:rsidP="000E08BB">
      <w:pPr>
        <w:pStyle w:val="NoSpacing"/>
        <w:rPr>
          <w:sz w:val="16"/>
          <w:szCs w:val="16"/>
        </w:rPr>
      </w:pPr>
      <w:r w:rsidRPr="000E08BB">
        <w:rPr>
          <w:sz w:val="16"/>
          <w:szCs w:val="16"/>
        </w:rPr>
        <w:br w:type="page"/>
      </w:r>
    </w:p>
    <w:p w14:paraId="678D9F48" w14:textId="77777777" w:rsidR="000E08BB" w:rsidRPr="000E08BB" w:rsidRDefault="000E08BB" w:rsidP="000E08BB">
      <w:pPr>
        <w:pStyle w:val="NoSpacing"/>
        <w:rPr>
          <w:sz w:val="16"/>
          <w:szCs w:val="1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5"/>
        <w:gridCol w:w="6591"/>
      </w:tblGrid>
      <w:tr w:rsidR="000E08BB" w:rsidRPr="000E08BB" w14:paraId="72C0F41B" w14:textId="77777777" w:rsidTr="00B95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3F246845" w14:textId="73C49559" w:rsidR="000E08BB" w:rsidRPr="000E08BB" w:rsidRDefault="000E08BB" w:rsidP="000E08BB">
            <w:pPr>
              <w:pStyle w:val="NoSpacing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Ulazni fajl text2.s</w:t>
            </w:r>
          </w:p>
        </w:tc>
      </w:tr>
      <w:tr w:rsidR="000E08BB" w:rsidRPr="000E08BB" w14:paraId="66410672" w14:textId="77777777" w:rsidTr="00B95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81EBADD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xtern data_out</w:t>
            </w:r>
          </w:p>
          <w:p w14:paraId="1DF35D8B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global addr3</w:t>
            </w:r>
          </w:p>
          <w:p w14:paraId="1C586C40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text</w:t>
            </w:r>
          </w:p>
          <w:p w14:paraId="073D830F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out3:</w:t>
            </w:r>
          </w:p>
          <w:p w14:paraId="5DD98594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mov $'3', data_out</w:t>
            </w:r>
          </w:p>
          <w:p w14:paraId="7CE66244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halt</w:t>
            </w:r>
          </w:p>
          <w:p w14:paraId="2D54D34D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addrsec</w:t>
            </w:r>
          </w:p>
          <w:p w14:paraId="2A3AE98C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addr3:</w:t>
            </w:r>
          </w:p>
          <w:p w14:paraId="311E58A8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out3</w:t>
            </w:r>
          </w:p>
          <w:p w14:paraId="4AAFF24E" w14:textId="743BF2BB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</w:tc>
        <w:tc>
          <w:tcPr>
            <w:tcW w:w="6591" w:type="dxa"/>
          </w:tcPr>
          <w:p w14:paraId="6998F21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/tests/linking_multiple_files_rel_pc/text2.o</w:t>
            </w:r>
          </w:p>
          <w:p w14:paraId="2B8D6EB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6BDD726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0bb           8           3           4           7</w:t>
            </w:r>
          </w:p>
          <w:p w14:paraId="297B4A1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9D6185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56FAB9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4816F43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33A3771D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6     0     0     0 #</w:t>
            </w:r>
          </w:p>
          <w:p w14:paraId="211D4F8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6     8     5     1 # text</w:t>
            </w:r>
          </w:p>
          <w:p w14:paraId="7C81C10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PROGBITS 0x001e     2     6     2 # addrsec</w:t>
            </w:r>
          </w:p>
          <w:p w14:paraId="18D6ACC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e     SYMTAB 0x0020    48     0     3 # .symtab</w:t>
            </w:r>
          </w:p>
          <w:p w14:paraId="7EAEADD8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  STRTAB 0x0050    34     0     4 # .strtab</w:t>
            </w:r>
          </w:p>
          <w:p w14:paraId="0E50451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e        REL 0x0072     6     0     5 # text.rel</w:t>
            </w:r>
          </w:p>
          <w:p w14:paraId="38771C28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7        REL 0x0078     6     0     6 # addrsec.rel</w:t>
            </w:r>
          </w:p>
          <w:p w14:paraId="4C80091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3     STRTAB 0x007e    61     0     7 # .shstrtab</w:t>
            </w:r>
          </w:p>
          <w:p w14:paraId="66E99A0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C72D9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62C463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</w:t>
            </w:r>
          </w:p>
          <w:p w14:paraId="5B8F198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64 00 33 00 80 00 00 04</w:t>
            </w:r>
          </w:p>
          <w:p w14:paraId="1BD23C1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56EF4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addrsec</w:t>
            </w:r>
          </w:p>
          <w:p w14:paraId="0125685C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0 00</w:t>
            </w:r>
          </w:p>
          <w:p w14:paraId="1321398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A810E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569C9F9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51A2E188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70B3066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text</w:t>
            </w:r>
          </w:p>
          <w:p w14:paraId="1F09A21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0x0000 SECTION  LOCAL     2     2 # addrsec</w:t>
            </w:r>
          </w:p>
          <w:p w14:paraId="4F9D26C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e 0x0000  NOTYPE GLOBAL     2     3 # addr3</w:t>
            </w:r>
          </w:p>
          <w:p w14:paraId="5AE4630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4 0x0000  NOTYPE  LOCAL     1     4 # out3</w:t>
            </w:r>
          </w:p>
          <w:p w14:paraId="06B7BDC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9 0x0000  NOTYPE GLOBAL   UND     5 # data_out</w:t>
            </w:r>
          </w:p>
          <w:p w14:paraId="51F7C0D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AE2AF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B2E8F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369F73F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addrsecaddr3out3</w:t>
            </w:r>
          </w:p>
          <w:p w14:paraId="1E31963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data_out</w:t>
            </w:r>
          </w:p>
          <w:p w14:paraId="6F5C85A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7F86E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text.rel</w:t>
            </w:r>
          </w:p>
          <w:p w14:paraId="7666E08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63C04CA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5   ERT_16     5     0</w:t>
            </w:r>
          </w:p>
          <w:p w14:paraId="6349395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2ACCC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3FEAAE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addrsec.rel</w:t>
            </w:r>
          </w:p>
          <w:p w14:paraId="5BEF847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0EB9783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ERT_16     1     0</w:t>
            </w:r>
          </w:p>
          <w:p w14:paraId="7C45852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13468D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86470C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2260573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textaddrsec.symtab.st</w:t>
            </w:r>
          </w:p>
          <w:p w14:paraId="64FE101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rtabtext.reladdrsec.rel</w:t>
            </w:r>
          </w:p>
          <w:p w14:paraId="75AF6EF8" w14:textId="01BB8CDC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.shstrtab</w:t>
            </w:r>
          </w:p>
        </w:tc>
      </w:tr>
    </w:tbl>
    <w:p w14:paraId="4CFBD22C" w14:textId="16782F62" w:rsidR="000E08BB" w:rsidRPr="000E08BB" w:rsidRDefault="000E08BB" w:rsidP="000E08BB">
      <w:pPr>
        <w:pStyle w:val="NoSpacing"/>
        <w:rPr>
          <w:sz w:val="16"/>
          <w:szCs w:val="16"/>
        </w:rPr>
      </w:pPr>
    </w:p>
    <w:p w14:paraId="5DE017D8" w14:textId="0A78514D" w:rsidR="000E08BB" w:rsidRPr="000E08BB" w:rsidRDefault="000E08BB" w:rsidP="000E08BB">
      <w:pPr>
        <w:pStyle w:val="NoSpacing"/>
        <w:rPr>
          <w:sz w:val="16"/>
          <w:szCs w:val="16"/>
        </w:rPr>
      </w:pPr>
      <w:r w:rsidRPr="000E08BB">
        <w:rPr>
          <w:sz w:val="16"/>
          <w:szCs w:val="16"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5"/>
        <w:gridCol w:w="6591"/>
      </w:tblGrid>
      <w:tr w:rsidR="000E08BB" w:rsidRPr="000E08BB" w14:paraId="0499F7A3" w14:textId="77777777" w:rsidTr="007C4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14:paraId="78FFB399" w14:textId="77777777" w:rsidR="000E08BB" w:rsidRPr="000E08BB" w:rsidRDefault="000E08BB" w:rsidP="000E08BB">
            <w:pPr>
              <w:pStyle w:val="NoSpacing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lastRenderedPageBreak/>
              <w:t>Ulazni fajl ivt_tab.s</w:t>
            </w:r>
          </w:p>
        </w:tc>
      </w:tr>
      <w:tr w:rsidR="000E08BB" w:rsidRPr="000E08BB" w14:paraId="5A06871E" w14:textId="77777777" w:rsidTr="007C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EC81DD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xtern _start</w:t>
            </w:r>
          </w:p>
          <w:p w14:paraId="2E3EAFA9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global data_in, data_out</w:t>
            </w:r>
          </w:p>
          <w:p w14:paraId="35E5BEF6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</w:t>
            </w:r>
          </w:p>
          <w:p w14:paraId="49DBB1AB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start</w:t>
            </w:r>
          </w:p>
          <w:p w14:paraId="0C3BBFD8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invalid_instruction</w:t>
            </w:r>
          </w:p>
          <w:p w14:paraId="6B3B8953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imer</w:t>
            </w:r>
          </w:p>
          <w:p w14:paraId="66101668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.word _terminal</w:t>
            </w:r>
          </w:p>
          <w:p w14:paraId="12388B4C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1E448B39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section ivt_tab.text</w:t>
            </w:r>
          </w:p>
          <w:p w14:paraId="469DCE6B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in, 0xFF00</w:t>
            </w:r>
          </w:p>
          <w:p w14:paraId="2F04A801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qu data_out, 0xFF02</w:t>
            </w:r>
          </w:p>
          <w:p w14:paraId="60ADECA1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invalid_instruction:</w:t>
            </w:r>
          </w:p>
          <w:p w14:paraId="0B5BB428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581B29F0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imer:</w:t>
            </w:r>
          </w:p>
          <w:p w14:paraId="2524BA00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0D00555D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_terminal:</w:t>
            </w:r>
          </w:p>
          <w:p w14:paraId="60D78F93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 xml:space="preserve">    iret</w:t>
            </w:r>
          </w:p>
          <w:p w14:paraId="48ABDC7C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0E08BB">
              <w:rPr>
                <w:b w:val="0"/>
                <w:bCs w:val="0"/>
                <w:sz w:val="16"/>
                <w:szCs w:val="16"/>
              </w:rPr>
              <w:t>.end</w:t>
            </w:r>
          </w:p>
          <w:p w14:paraId="060AB68F" w14:textId="77777777" w:rsidR="000E08BB" w:rsidRPr="000E08BB" w:rsidRDefault="000E08BB" w:rsidP="000E08BB">
            <w:pPr>
              <w:pStyle w:val="NoSpacing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6591" w:type="dxa"/>
          </w:tcPr>
          <w:p w14:paraId="320FAB4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/tests/linking_multiple_files_rel_pc/ivt_tab.o</w:t>
            </w:r>
          </w:p>
          <w:p w14:paraId="1E2A7CA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h_offs  sh_entries sym_tab_ndx str_tab_ndx  sh_str_ndx</w:t>
            </w:r>
          </w:p>
          <w:p w14:paraId="5EFC5BB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 0x0111           7           3           4           6</w:t>
            </w:r>
          </w:p>
          <w:p w14:paraId="125882C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89D142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1C226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sections</w:t>
            </w:r>
          </w:p>
          <w:p w14:paraId="6B6055E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     type   offs  size  link   ndx</w:t>
            </w:r>
          </w:p>
          <w:p w14:paraId="69CD722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     UND 0x0016     0     0     0 #</w:t>
            </w:r>
          </w:p>
          <w:p w14:paraId="09A2767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  PROGBITS 0x0016     8     5     1 # ivt_tab</w:t>
            </w:r>
          </w:p>
          <w:p w14:paraId="38A7F46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  PROGBITS 0x001e     3     0     2 # ivt_tab.text</w:t>
            </w:r>
          </w:p>
          <w:p w14:paraId="1E57AAD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    SYMTAB 0x0021    72     0     3 # .symtab</w:t>
            </w:r>
          </w:p>
          <w:p w14:paraId="2443013C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e     STRTAB 0x0069    84     0     4 # .strtab</w:t>
            </w:r>
          </w:p>
          <w:p w14:paraId="3993149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6        REL 0x00bd    24     0     5 # ivt_tab.rel</w:t>
            </w:r>
          </w:p>
          <w:p w14:paraId="5A88DA3D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2     STRTAB 0x00d5    60     0     6 # .shstrtab</w:t>
            </w:r>
          </w:p>
          <w:p w14:paraId="4F292EA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9EF83F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4A7CAD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</w:t>
            </w:r>
          </w:p>
          <w:p w14:paraId="641D880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0 00 00 00 01 00 02 00</w:t>
            </w:r>
          </w:p>
          <w:p w14:paraId="5BF83A0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CD5FA73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text</w:t>
            </w:r>
          </w:p>
          <w:p w14:paraId="17F5EF9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0c 0c 0c</w:t>
            </w:r>
          </w:p>
          <w:p w14:paraId="50F41C5C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FF0E65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ymtab</w:t>
            </w:r>
          </w:p>
          <w:p w14:paraId="17C1672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  name  value    type   bind shndx   ndx</w:t>
            </w:r>
          </w:p>
          <w:p w14:paraId="71A025CD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0x0000  NOTYPE  LOCAL   UND     0 #</w:t>
            </w:r>
          </w:p>
          <w:p w14:paraId="27D71E5D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1 0x0000 SECTION  LOCAL     1     1 # ivt_tab</w:t>
            </w:r>
          </w:p>
          <w:p w14:paraId="02B4970D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9 0x0000 SECTION  LOCAL     2     2 # ivt_tab.text</w:t>
            </w:r>
          </w:p>
          <w:p w14:paraId="6513893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6 0xff00  NOTYPE GLOBAL   ABS     3 # data_in</w:t>
            </w:r>
          </w:p>
          <w:p w14:paraId="3983E55D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1e 0x0002  NOTYPE  LOCAL     2     4 # _terminal</w:t>
            </w:r>
          </w:p>
          <w:p w14:paraId="1402FE3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28 0xff02  NOTYPE GLOBAL   ABS     5 # data_out</w:t>
            </w:r>
          </w:p>
          <w:p w14:paraId="51DF9797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1 0x0001  NOTYPE  LOCAL     2     6 # _timer</w:t>
            </w:r>
          </w:p>
          <w:p w14:paraId="09C74F41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8 0x0000  NOTYPE GLOBAL   UND     7 # _start</w:t>
            </w:r>
          </w:p>
          <w:p w14:paraId="3E382A7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3f 0x0000  NOTYPE  LOCAL     2     8 # _invalid_instruction</w:t>
            </w:r>
          </w:p>
          <w:p w14:paraId="0BC1AD0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1806A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C3894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trtab</w:t>
            </w:r>
          </w:p>
          <w:p w14:paraId="6C7688D6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dat</w:t>
            </w:r>
          </w:p>
          <w:p w14:paraId="1A6C795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a_in_terminaldata_out_</w:t>
            </w:r>
          </w:p>
          <w:p w14:paraId="4E780BB2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timer_start_invalid_ins</w:t>
            </w:r>
          </w:p>
          <w:p w14:paraId="6E6586A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4b: truction</w:t>
            </w:r>
          </w:p>
          <w:p w14:paraId="47EA9598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79D09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ivt_tab.rel</w:t>
            </w:r>
          </w:p>
          <w:p w14:paraId="15443209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offset     type stndx   ndx</w:t>
            </w:r>
          </w:p>
          <w:p w14:paraId="74403C70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2   ERT_16     2     0</w:t>
            </w:r>
          </w:p>
          <w:p w14:paraId="5F5B853A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4   ERT_16     2     1</w:t>
            </w:r>
          </w:p>
          <w:p w14:paraId="5512FBAE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6   ERT_16     2     2</w:t>
            </w:r>
          </w:p>
          <w:p w14:paraId="544E147B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 xml:space="preserve"> 0x0000   ERT_16     7     3</w:t>
            </w:r>
          </w:p>
          <w:p w14:paraId="52749D75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C9651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394B5F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#.shstrtab</w:t>
            </w:r>
          </w:p>
          <w:p w14:paraId="040D780C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00: ivt_tabivt_tab.text.sy</w:t>
            </w:r>
          </w:p>
          <w:p w14:paraId="13C313A4" w14:textId="77777777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19: mtab.strtabivt_tab.rel</w:t>
            </w:r>
          </w:p>
          <w:p w14:paraId="00D72DD9" w14:textId="3DD545A8" w:rsidR="000E08BB" w:rsidRPr="000E08BB" w:rsidRDefault="000E08BB" w:rsidP="000E08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8BB">
              <w:rPr>
                <w:sz w:val="16"/>
                <w:szCs w:val="16"/>
              </w:rPr>
              <w:t>0x0032: .shstrtab</w:t>
            </w:r>
          </w:p>
        </w:tc>
      </w:tr>
    </w:tbl>
    <w:p w14:paraId="2B5A4E53" w14:textId="477A66F6" w:rsidR="000E08BB" w:rsidRDefault="000E08BB"/>
    <w:p w14:paraId="7BFC9BC0" w14:textId="77777777" w:rsidR="0038036B" w:rsidRPr="000B1DA5" w:rsidRDefault="0038036B" w:rsidP="000B1DA5"/>
    <w:p w14:paraId="3D9156DE" w14:textId="7E6DAA55" w:rsidR="000B1DA5" w:rsidRPr="000B1DA5" w:rsidRDefault="000B1DA5" w:rsidP="000B1DA5">
      <w:pPr>
        <w:jc w:val="right"/>
        <w:rPr>
          <w:lang w:val="en-US"/>
        </w:rPr>
      </w:pPr>
      <w:r w:rsidRPr="000B1DA5">
        <w:t>Miloš Ćurčić 379/17</w:t>
      </w:r>
      <w:bookmarkEnd w:id="0"/>
    </w:p>
    <w:sectPr w:rsidR="000B1DA5" w:rsidRPr="000B1DA5" w:rsidSect="00D4162B">
      <w:headerReference w:type="default" r:id="rId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04526" w14:textId="77777777" w:rsidR="00D4162B" w:rsidRDefault="00D4162B" w:rsidP="00D4162B">
      <w:pPr>
        <w:spacing w:after="0" w:line="240" w:lineRule="auto"/>
      </w:pPr>
      <w:r>
        <w:separator/>
      </w:r>
    </w:p>
  </w:endnote>
  <w:endnote w:type="continuationSeparator" w:id="0">
    <w:p w14:paraId="31E38D84" w14:textId="77777777" w:rsidR="00D4162B" w:rsidRDefault="00D4162B" w:rsidP="00D4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6DE1C" w14:textId="77777777" w:rsidR="00D4162B" w:rsidRDefault="00D4162B" w:rsidP="00D4162B">
      <w:pPr>
        <w:spacing w:after="0" w:line="240" w:lineRule="auto"/>
      </w:pPr>
      <w:r>
        <w:separator/>
      </w:r>
    </w:p>
  </w:footnote>
  <w:footnote w:type="continuationSeparator" w:id="0">
    <w:p w14:paraId="547A8335" w14:textId="77777777" w:rsidR="00D4162B" w:rsidRDefault="00D4162B" w:rsidP="00D4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1F27" w14:textId="159C8911" w:rsidR="00D4162B" w:rsidRDefault="00D4162B">
    <w:pPr>
      <w:pStyle w:val="Header"/>
    </w:pPr>
  </w:p>
  <w:p w14:paraId="7E4CBF17" w14:textId="77777777" w:rsidR="00D4162B" w:rsidRDefault="00D416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AF"/>
    <w:rsid w:val="0002649D"/>
    <w:rsid w:val="000904DE"/>
    <w:rsid w:val="000B1DA5"/>
    <w:rsid w:val="000E08BB"/>
    <w:rsid w:val="0038036B"/>
    <w:rsid w:val="003A46ED"/>
    <w:rsid w:val="003B03AF"/>
    <w:rsid w:val="005E55BB"/>
    <w:rsid w:val="00746CC7"/>
    <w:rsid w:val="00BD5DE8"/>
    <w:rsid w:val="00D4162B"/>
    <w:rsid w:val="00E8482A"/>
    <w:rsid w:val="00F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410D"/>
  <w15:chartTrackingRefBased/>
  <w15:docId w15:val="{26C2F634-7059-4A27-B683-BE7DB24E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B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D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1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D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D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904DE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904DE"/>
    <w:pPr>
      <w:spacing w:after="0" w:line="240" w:lineRule="auto"/>
    </w:pPr>
    <w:rPr>
      <w:lang w:val="sr-Latn-RS"/>
    </w:rPr>
  </w:style>
  <w:style w:type="table" w:styleId="TableGrid">
    <w:name w:val="Table Grid"/>
    <w:basedOn w:val="TableNormal"/>
    <w:uiPriority w:val="39"/>
    <w:rsid w:val="003A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4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2B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2B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ACD5-924B-4D64-9F84-040A4B35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0</Pages>
  <Words>5621</Words>
  <Characters>3204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Ćurčić</dc:creator>
  <cp:keywords/>
  <dc:description/>
  <cp:lastModifiedBy>Miloš Ćurčić</cp:lastModifiedBy>
  <cp:revision>4</cp:revision>
  <dcterms:created xsi:type="dcterms:W3CDTF">2020-08-22T20:24:00Z</dcterms:created>
  <dcterms:modified xsi:type="dcterms:W3CDTF">2020-08-23T00:24:00Z</dcterms:modified>
</cp:coreProperties>
</file>